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Isaiah</w:t>
      </w:r>
    </w:p>
    <w:p w:rsidR="00F0465F" w:rsidRDefault="00C9692B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The </w:t>
      </w:r>
      <w:r w:rsidR="008270E2">
        <w:rPr>
          <w:rFonts w:ascii="Times New Roman" w:hAnsi="Times New Roman" w:cs="Times New Roman"/>
          <w:i/>
          <w:sz w:val="32"/>
          <w:szCs w:val="32"/>
        </w:rPr>
        <w:t xml:space="preserve">Result and </w:t>
      </w:r>
      <w:r>
        <w:rPr>
          <w:rFonts w:ascii="Times New Roman" w:hAnsi="Times New Roman" w:cs="Times New Roman"/>
          <w:i/>
          <w:sz w:val="32"/>
          <w:szCs w:val="32"/>
        </w:rPr>
        <w:t>Solution for Empty Worship</w:t>
      </w:r>
    </w:p>
    <w:p w:rsidR="000A409F" w:rsidRDefault="0090786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saiah 1</w:t>
      </w:r>
    </w:p>
    <w:p w:rsidR="009D5C44" w:rsidRDefault="009D5C44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2392" w:rsidRPr="00C9692B" w:rsidRDefault="00C9692B" w:rsidP="00A02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C9692B">
        <w:rPr>
          <w:rFonts w:ascii="Times New Roman" w:hAnsi="Times New Roman" w:cs="Times New Roman"/>
          <w:color w:val="000000"/>
          <w:u w:val="single"/>
        </w:rPr>
        <w:t>Background</w:t>
      </w:r>
    </w:p>
    <w:p w:rsidR="00107B98" w:rsidRPr="00EC6DDD" w:rsidRDefault="00107B98" w:rsidP="00EC6DD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C6DDD">
        <w:rPr>
          <w:rFonts w:ascii="Times New Roman" w:hAnsi="Times New Roman" w:cs="Times New Roman"/>
          <w:color w:val="000000"/>
        </w:rPr>
        <w:t>Chapter provides the basic theme of the entire book:</w:t>
      </w:r>
    </w:p>
    <w:p w:rsidR="00107B98" w:rsidRPr="00107B98" w:rsidRDefault="00107B98" w:rsidP="00EC6DD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7B98">
        <w:rPr>
          <w:rFonts w:ascii="Times New Roman" w:hAnsi="Times New Roman" w:cs="Times New Roman"/>
          <w:color w:val="000000"/>
        </w:rPr>
        <w:t>The sinfulness of Judah and Jerusalem (v 3-8)</w:t>
      </w:r>
    </w:p>
    <w:p w:rsidR="00107B98" w:rsidRPr="00107B98" w:rsidRDefault="00107B98" w:rsidP="00EC6DD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7B98">
        <w:rPr>
          <w:rFonts w:ascii="Times New Roman" w:hAnsi="Times New Roman" w:cs="Times New Roman"/>
          <w:color w:val="000000"/>
        </w:rPr>
        <w:t>The tender appeals of the Lord (v 16-19)</w:t>
      </w:r>
    </w:p>
    <w:p w:rsidR="00107B98" w:rsidRPr="00107B98" w:rsidRDefault="00107B98" w:rsidP="00EC6DD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7B98">
        <w:rPr>
          <w:rFonts w:ascii="Times New Roman" w:hAnsi="Times New Roman" w:cs="Times New Roman"/>
          <w:color w:val="000000"/>
        </w:rPr>
        <w:t>The certainty of the coming judgment (v 24, 25, 29-31)</w:t>
      </w:r>
    </w:p>
    <w:p w:rsidR="00C9692B" w:rsidRPr="00EC6DDD" w:rsidRDefault="00107B98" w:rsidP="00EC6DD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C6DDD">
        <w:rPr>
          <w:rFonts w:ascii="Times New Roman" w:hAnsi="Times New Roman" w:cs="Times New Roman"/>
          <w:color w:val="000000"/>
        </w:rPr>
        <w:t>Salvation through the Messiah to come (v 26, 27)</w:t>
      </w:r>
    </w:p>
    <w:p w:rsidR="004A48BC" w:rsidRPr="00EC6DDD" w:rsidRDefault="004A48BC" w:rsidP="00EC6DD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C6DDD">
        <w:rPr>
          <w:rFonts w:ascii="Times New Roman" w:hAnsi="Times New Roman" w:cs="Times New Roman"/>
          <w:color w:val="000000"/>
        </w:rPr>
        <w:t xml:space="preserve">6 ¶ </w:t>
      </w:r>
      <w:proofErr w:type="gramStart"/>
      <w:r w:rsidRPr="00EC6DDD">
        <w:rPr>
          <w:rFonts w:ascii="Times New Roman" w:hAnsi="Times New Roman" w:cs="Times New Roman"/>
          <w:color w:val="000000"/>
        </w:rPr>
        <w:t>Wherewith</w:t>
      </w:r>
      <w:proofErr w:type="gramEnd"/>
      <w:r w:rsidRPr="00EC6DDD">
        <w:rPr>
          <w:rFonts w:ascii="Times New Roman" w:hAnsi="Times New Roman" w:cs="Times New Roman"/>
          <w:color w:val="000000"/>
        </w:rPr>
        <w:t xml:space="preserve"> shall I come before the LORD, </w:t>
      </w:r>
      <w:r w:rsidRPr="00EC6DDD">
        <w:rPr>
          <w:rFonts w:ascii="Times New Roman" w:hAnsi="Times New Roman" w:cs="Times New Roman"/>
          <w:i/>
          <w:iCs/>
          <w:color w:val="000000"/>
        </w:rPr>
        <w:t>and</w:t>
      </w:r>
      <w:r w:rsidRPr="00EC6DDD">
        <w:rPr>
          <w:rFonts w:ascii="Times New Roman" w:hAnsi="Times New Roman" w:cs="Times New Roman"/>
          <w:color w:val="000000"/>
        </w:rPr>
        <w:t xml:space="preserve"> bow myself before the high God? </w:t>
      </w:r>
      <w:proofErr w:type="gramStart"/>
      <w:r w:rsidRPr="00EC6DDD">
        <w:rPr>
          <w:rFonts w:ascii="Times New Roman" w:hAnsi="Times New Roman" w:cs="Times New Roman"/>
          <w:color w:val="000000"/>
        </w:rPr>
        <w:t>shall</w:t>
      </w:r>
      <w:proofErr w:type="gramEnd"/>
      <w:r w:rsidRPr="00EC6DDD">
        <w:rPr>
          <w:rFonts w:ascii="Times New Roman" w:hAnsi="Times New Roman" w:cs="Times New Roman"/>
          <w:color w:val="000000"/>
        </w:rPr>
        <w:t xml:space="preserve"> I come before him with burnt offerings, with calves of a year old? </w:t>
      </w:r>
      <w:proofErr w:type="gramStart"/>
      <w:r w:rsidRPr="00EC6DDD">
        <w:rPr>
          <w:rFonts w:ascii="Times New Roman" w:hAnsi="Times New Roman" w:cs="Times New Roman"/>
          <w:color w:val="000000"/>
        </w:rPr>
        <w:t>7  Will</w:t>
      </w:r>
      <w:proofErr w:type="gramEnd"/>
      <w:r w:rsidRPr="00EC6DDD">
        <w:rPr>
          <w:rFonts w:ascii="Times New Roman" w:hAnsi="Times New Roman" w:cs="Times New Roman"/>
          <w:color w:val="000000"/>
        </w:rPr>
        <w:t xml:space="preserve"> the LORD be pleased with thousands of rams, </w:t>
      </w:r>
      <w:r w:rsidRPr="00EC6DDD">
        <w:rPr>
          <w:rFonts w:ascii="Times New Roman" w:hAnsi="Times New Roman" w:cs="Times New Roman"/>
          <w:i/>
          <w:iCs/>
          <w:color w:val="000000"/>
        </w:rPr>
        <w:t>or</w:t>
      </w:r>
      <w:r w:rsidRPr="00EC6DDD">
        <w:rPr>
          <w:rFonts w:ascii="Times New Roman" w:hAnsi="Times New Roman" w:cs="Times New Roman"/>
          <w:color w:val="000000"/>
        </w:rPr>
        <w:t xml:space="preserve"> with ten thousands of rivers of oil? </w:t>
      </w:r>
      <w:proofErr w:type="gramStart"/>
      <w:r w:rsidRPr="00EC6DDD">
        <w:rPr>
          <w:rFonts w:ascii="Times New Roman" w:hAnsi="Times New Roman" w:cs="Times New Roman"/>
          <w:color w:val="000000"/>
        </w:rPr>
        <w:t>shall</w:t>
      </w:r>
      <w:proofErr w:type="gramEnd"/>
      <w:r w:rsidRPr="00EC6DDD">
        <w:rPr>
          <w:rFonts w:ascii="Times New Roman" w:hAnsi="Times New Roman" w:cs="Times New Roman"/>
          <w:color w:val="000000"/>
        </w:rPr>
        <w:t xml:space="preserve"> I give my firstborn </w:t>
      </w:r>
      <w:r w:rsidRPr="00EC6DDD">
        <w:rPr>
          <w:rFonts w:ascii="Times New Roman" w:hAnsi="Times New Roman" w:cs="Times New Roman"/>
          <w:i/>
          <w:iCs/>
          <w:color w:val="000000"/>
        </w:rPr>
        <w:t>for</w:t>
      </w:r>
      <w:r w:rsidRPr="00EC6DDD">
        <w:rPr>
          <w:rFonts w:ascii="Times New Roman" w:hAnsi="Times New Roman" w:cs="Times New Roman"/>
          <w:color w:val="000000"/>
        </w:rPr>
        <w:t xml:space="preserve"> my transgression, the fruit of my body </w:t>
      </w:r>
      <w:r w:rsidRPr="00EC6DDD">
        <w:rPr>
          <w:rFonts w:ascii="Times New Roman" w:hAnsi="Times New Roman" w:cs="Times New Roman"/>
          <w:i/>
          <w:iCs/>
          <w:color w:val="000000"/>
        </w:rPr>
        <w:t>for</w:t>
      </w:r>
      <w:r w:rsidRPr="00EC6DDD">
        <w:rPr>
          <w:rFonts w:ascii="Times New Roman" w:hAnsi="Times New Roman" w:cs="Times New Roman"/>
          <w:color w:val="000000"/>
        </w:rPr>
        <w:t xml:space="preserve"> the sin of my soul? </w:t>
      </w:r>
      <w:proofErr w:type="gramStart"/>
      <w:r w:rsidRPr="00EC6DDD">
        <w:rPr>
          <w:rFonts w:ascii="Times New Roman" w:hAnsi="Times New Roman" w:cs="Times New Roman"/>
          <w:color w:val="000000"/>
        </w:rPr>
        <w:t>8  He</w:t>
      </w:r>
      <w:proofErr w:type="gramEnd"/>
      <w:r w:rsidRPr="00EC6DDD">
        <w:rPr>
          <w:rFonts w:ascii="Times New Roman" w:hAnsi="Times New Roman" w:cs="Times New Roman"/>
          <w:color w:val="000000"/>
        </w:rPr>
        <w:t xml:space="preserve"> hath shewed thee, O man, what </w:t>
      </w:r>
      <w:r w:rsidRPr="00EC6DDD">
        <w:rPr>
          <w:rFonts w:ascii="Times New Roman" w:hAnsi="Times New Roman" w:cs="Times New Roman"/>
          <w:i/>
          <w:iCs/>
          <w:color w:val="000000"/>
        </w:rPr>
        <w:t>is</w:t>
      </w:r>
      <w:r w:rsidRPr="00EC6DDD">
        <w:rPr>
          <w:rFonts w:ascii="Times New Roman" w:hAnsi="Times New Roman" w:cs="Times New Roman"/>
          <w:color w:val="000000"/>
        </w:rPr>
        <w:t xml:space="preserve"> good; and what doth the LORD require of thee, but to do justly, and to love mercy, and to walk humbly with thy God? (Micah 6:6-8)</w:t>
      </w:r>
    </w:p>
    <w:p w:rsidR="004A48BC" w:rsidRDefault="004A48BC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163B" w:rsidRDefault="00C9692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ur Actions Remind God of Sodom and Gomorrah (v 10)</w:t>
      </w:r>
    </w:p>
    <w:p w:rsidR="004F5118" w:rsidRPr="004F5118" w:rsidRDefault="004F5118" w:rsidP="004F511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4F5118">
        <w:rPr>
          <w:rFonts w:ascii="Times New Roman" w:hAnsi="Times New Roman" w:cs="Times New Roman"/>
          <w:color w:val="000000"/>
        </w:rPr>
        <w:t>20  And</w:t>
      </w:r>
      <w:proofErr w:type="gramEnd"/>
      <w:r w:rsidRPr="004F5118">
        <w:rPr>
          <w:rFonts w:ascii="Times New Roman" w:hAnsi="Times New Roman" w:cs="Times New Roman"/>
          <w:color w:val="000000"/>
        </w:rPr>
        <w:t xml:space="preserve"> the LORD said, Because the cry of Sodom and Gomorrah is great, and because their sin is very grievous; 21  I will go down now, and see whether they have done altogether according to the cry of it, which is come unto me; and if not, I will know. (Genesis 18:20-21)</w:t>
      </w:r>
    </w:p>
    <w:p w:rsidR="004F5118" w:rsidRPr="004F5118" w:rsidRDefault="004F5118" w:rsidP="004F511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5118">
        <w:rPr>
          <w:rFonts w:ascii="Times New Roman" w:hAnsi="Times New Roman" w:cs="Times New Roman"/>
          <w:color w:val="000000"/>
        </w:rPr>
        <w:t xml:space="preserve">Behold, this was the iniquity of thy sister Sodom, pride, </w:t>
      </w:r>
      <w:proofErr w:type="spellStart"/>
      <w:r w:rsidRPr="004F5118">
        <w:rPr>
          <w:rFonts w:ascii="Times New Roman" w:hAnsi="Times New Roman" w:cs="Times New Roman"/>
          <w:color w:val="000000"/>
        </w:rPr>
        <w:t>fulness</w:t>
      </w:r>
      <w:proofErr w:type="spellEnd"/>
      <w:r w:rsidRPr="004F5118">
        <w:rPr>
          <w:rFonts w:ascii="Times New Roman" w:hAnsi="Times New Roman" w:cs="Times New Roman"/>
          <w:color w:val="000000"/>
        </w:rPr>
        <w:t xml:space="preserve"> of bread, and abundance of idleness was in her and in her daughters, neither did she strengthen the hand of the poor and needy. (Ezekiel 16:49)</w:t>
      </w:r>
    </w:p>
    <w:p w:rsidR="00C9692B" w:rsidRDefault="00C9692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692B" w:rsidRDefault="00C9692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 is Full of Empty Worship (v 11)</w:t>
      </w:r>
    </w:p>
    <w:p w:rsidR="00C9692B" w:rsidRDefault="00D01AA5" w:rsidP="00D01AA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01AA5">
        <w:rPr>
          <w:rFonts w:ascii="Times New Roman" w:hAnsi="Times New Roman" w:cs="Times New Roman"/>
          <w:color w:val="000000"/>
        </w:rPr>
        <w:t>God rejects quantity that lacks quality</w:t>
      </w:r>
      <w:r>
        <w:rPr>
          <w:rFonts w:ascii="Times New Roman" w:hAnsi="Times New Roman" w:cs="Times New Roman"/>
          <w:color w:val="000000"/>
        </w:rPr>
        <w:t xml:space="preserve"> – Paul Apple</w:t>
      </w:r>
    </w:p>
    <w:p w:rsidR="009038DA" w:rsidRPr="009038DA" w:rsidRDefault="009038DA" w:rsidP="009038DA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38DA">
        <w:rPr>
          <w:rFonts w:ascii="Times New Roman" w:hAnsi="Times New Roman" w:cs="Times New Roman"/>
          <w:color w:val="000000"/>
        </w:rPr>
        <w:t xml:space="preserve">And Samuel said, Hath the LORD </w:t>
      </w:r>
      <w:r w:rsidRPr="009038DA">
        <w:rPr>
          <w:rFonts w:ascii="Times New Roman" w:hAnsi="Times New Roman" w:cs="Times New Roman"/>
          <w:i/>
          <w:iCs/>
          <w:color w:val="000000"/>
        </w:rPr>
        <w:t>as great</w:t>
      </w:r>
      <w:r w:rsidRPr="009038DA">
        <w:rPr>
          <w:rFonts w:ascii="Times New Roman" w:hAnsi="Times New Roman" w:cs="Times New Roman"/>
          <w:color w:val="000000"/>
        </w:rPr>
        <w:t xml:space="preserve"> delight in burnt offerings and sacrifices, as in obeying the voice of the LORD? Behold, to obey </w:t>
      </w:r>
      <w:r w:rsidRPr="009038DA">
        <w:rPr>
          <w:rFonts w:ascii="Times New Roman" w:hAnsi="Times New Roman" w:cs="Times New Roman"/>
          <w:i/>
          <w:iCs/>
          <w:color w:val="000000"/>
        </w:rPr>
        <w:t>is</w:t>
      </w:r>
      <w:r w:rsidRPr="009038DA">
        <w:rPr>
          <w:rFonts w:ascii="Times New Roman" w:hAnsi="Times New Roman" w:cs="Times New Roman"/>
          <w:color w:val="000000"/>
        </w:rPr>
        <w:t xml:space="preserve"> better than sacrifice, </w:t>
      </w:r>
      <w:r w:rsidRPr="009038DA">
        <w:rPr>
          <w:rFonts w:ascii="Times New Roman" w:hAnsi="Times New Roman" w:cs="Times New Roman"/>
          <w:i/>
          <w:iCs/>
          <w:color w:val="000000"/>
        </w:rPr>
        <w:t>and</w:t>
      </w:r>
      <w:r w:rsidRPr="009038DA">
        <w:rPr>
          <w:rFonts w:ascii="Times New Roman" w:hAnsi="Times New Roman" w:cs="Times New Roman"/>
          <w:color w:val="000000"/>
        </w:rPr>
        <w:t xml:space="preserve"> to hearken than the fat of rams. (1 Sam 15:22)</w:t>
      </w:r>
    </w:p>
    <w:p w:rsidR="009038DA" w:rsidRPr="009038DA" w:rsidRDefault="009038DA" w:rsidP="009038DA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38DA">
        <w:rPr>
          <w:rFonts w:ascii="Times New Roman" w:hAnsi="Times New Roman" w:cs="Times New Roman"/>
          <w:color w:val="000000"/>
        </w:rPr>
        <w:t xml:space="preserve">The sacrifice of the wicked </w:t>
      </w:r>
      <w:r w:rsidRPr="009038DA">
        <w:rPr>
          <w:rFonts w:ascii="Times New Roman" w:hAnsi="Times New Roman" w:cs="Times New Roman"/>
          <w:i/>
          <w:iCs/>
          <w:color w:val="000000"/>
        </w:rPr>
        <w:t>is</w:t>
      </w:r>
      <w:r w:rsidRPr="009038DA">
        <w:rPr>
          <w:rFonts w:ascii="Times New Roman" w:hAnsi="Times New Roman" w:cs="Times New Roman"/>
          <w:color w:val="000000"/>
        </w:rPr>
        <w:t xml:space="preserve"> an abomination to the LORD: but the prayer of the upright </w:t>
      </w:r>
      <w:r w:rsidRPr="009038DA">
        <w:rPr>
          <w:rFonts w:ascii="Times New Roman" w:hAnsi="Times New Roman" w:cs="Times New Roman"/>
          <w:i/>
          <w:iCs/>
          <w:color w:val="000000"/>
        </w:rPr>
        <w:t>is</w:t>
      </w:r>
      <w:r w:rsidRPr="009038DA">
        <w:rPr>
          <w:rFonts w:ascii="Times New Roman" w:hAnsi="Times New Roman" w:cs="Times New Roman"/>
          <w:color w:val="000000"/>
        </w:rPr>
        <w:t xml:space="preserve"> his delight. (</w:t>
      </w:r>
      <w:proofErr w:type="spellStart"/>
      <w:r w:rsidRPr="009038DA">
        <w:rPr>
          <w:rFonts w:ascii="Times New Roman" w:hAnsi="Times New Roman" w:cs="Times New Roman"/>
          <w:color w:val="000000"/>
        </w:rPr>
        <w:t>Prov</w:t>
      </w:r>
      <w:proofErr w:type="spellEnd"/>
      <w:r w:rsidRPr="009038DA">
        <w:rPr>
          <w:rFonts w:ascii="Times New Roman" w:hAnsi="Times New Roman" w:cs="Times New Roman"/>
          <w:color w:val="000000"/>
        </w:rPr>
        <w:t xml:space="preserve"> 15:8)</w:t>
      </w:r>
    </w:p>
    <w:p w:rsidR="009038DA" w:rsidRPr="009038DA" w:rsidRDefault="009038DA" w:rsidP="009038DA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38DA">
        <w:rPr>
          <w:rFonts w:ascii="Times New Roman" w:hAnsi="Times New Roman" w:cs="Times New Roman"/>
          <w:color w:val="000000"/>
        </w:rPr>
        <w:t xml:space="preserve">To what purpose cometh there to me incense from Sheba, and the sweet cane from a far country? </w:t>
      </w:r>
      <w:proofErr w:type="gramStart"/>
      <w:r w:rsidRPr="009038DA">
        <w:rPr>
          <w:rFonts w:ascii="Times New Roman" w:hAnsi="Times New Roman" w:cs="Times New Roman"/>
          <w:color w:val="000000"/>
        </w:rPr>
        <w:t>your</w:t>
      </w:r>
      <w:proofErr w:type="gramEnd"/>
      <w:r w:rsidRPr="009038DA">
        <w:rPr>
          <w:rFonts w:ascii="Times New Roman" w:hAnsi="Times New Roman" w:cs="Times New Roman"/>
          <w:color w:val="000000"/>
        </w:rPr>
        <w:t xml:space="preserve"> burnt offerings </w:t>
      </w:r>
      <w:r w:rsidRPr="009038DA">
        <w:rPr>
          <w:rFonts w:ascii="Times New Roman" w:hAnsi="Times New Roman" w:cs="Times New Roman"/>
          <w:i/>
          <w:iCs/>
          <w:color w:val="000000"/>
        </w:rPr>
        <w:t>are</w:t>
      </w:r>
      <w:r w:rsidRPr="009038DA">
        <w:rPr>
          <w:rFonts w:ascii="Times New Roman" w:hAnsi="Times New Roman" w:cs="Times New Roman"/>
          <w:color w:val="000000"/>
        </w:rPr>
        <w:t xml:space="preserve"> not acceptable, nor your sacrifices sweet unto me. (</w:t>
      </w:r>
      <w:proofErr w:type="spellStart"/>
      <w:r w:rsidRPr="009038DA">
        <w:rPr>
          <w:rFonts w:ascii="Times New Roman" w:hAnsi="Times New Roman" w:cs="Times New Roman"/>
          <w:color w:val="000000"/>
        </w:rPr>
        <w:t>Jer</w:t>
      </w:r>
      <w:proofErr w:type="spellEnd"/>
      <w:r w:rsidRPr="009038DA">
        <w:rPr>
          <w:rFonts w:ascii="Times New Roman" w:hAnsi="Times New Roman" w:cs="Times New Roman"/>
          <w:color w:val="000000"/>
        </w:rPr>
        <w:t xml:space="preserve"> 6:20)</w:t>
      </w:r>
    </w:p>
    <w:p w:rsidR="009038DA" w:rsidRPr="009038DA" w:rsidRDefault="009038DA" w:rsidP="009038DA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9038DA">
        <w:rPr>
          <w:rFonts w:ascii="Times New Roman" w:hAnsi="Times New Roman" w:cs="Times New Roman"/>
          <w:color w:val="000000"/>
        </w:rPr>
        <w:t>6  For</w:t>
      </w:r>
      <w:proofErr w:type="gramEnd"/>
      <w:r w:rsidRPr="009038DA">
        <w:rPr>
          <w:rFonts w:ascii="Times New Roman" w:hAnsi="Times New Roman" w:cs="Times New Roman"/>
          <w:color w:val="000000"/>
        </w:rPr>
        <w:t xml:space="preserve"> I desired mercy, and not sacrifice; and the knowledge of God more than burnt offerings. </w:t>
      </w:r>
      <w:proofErr w:type="gramStart"/>
      <w:r w:rsidRPr="009038DA">
        <w:rPr>
          <w:rFonts w:ascii="Times New Roman" w:hAnsi="Times New Roman" w:cs="Times New Roman"/>
          <w:color w:val="000000"/>
        </w:rPr>
        <w:t>7  But</w:t>
      </w:r>
      <w:proofErr w:type="gramEnd"/>
      <w:r w:rsidRPr="009038DA">
        <w:rPr>
          <w:rFonts w:ascii="Times New Roman" w:hAnsi="Times New Roman" w:cs="Times New Roman"/>
          <w:color w:val="000000"/>
        </w:rPr>
        <w:t xml:space="preserve"> they like men have transgressed the covenant: there have they dealt treacherously against me. (Hos</w:t>
      </w:r>
      <w:r>
        <w:rPr>
          <w:rFonts w:ascii="Times New Roman" w:hAnsi="Times New Roman" w:cs="Times New Roman"/>
          <w:color w:val="000000"/>
        </w:rPr>
        <w:t xml:space="preserve"> </w:t>
      </w:r>
      <w:r w:rsidRPr="009038DA">
        <w:rPr>
          <w:rFonts w:ascii="Times New Roman" w:hAnsi="Times New Roman" w:cs="Times New Roman"/>
          <w:color w:val="000000"/>
        </w:rPr>
        <w:t>6:6-7)</w:t>
      </w:r>
    </w:p>
    <w:p w:rsidR="009038DA" w:rsidRPr="009038DA" w:rsidRDefault="009038DA" w:rsidP="009038DA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38DA">
        <w:rPr>
          <w:rFonts w:ascii="Times New Roman" w:hAnsi="Times New Roman" w:cs="Times New Roman"/>
          <w:color w:val="000000"/>
        </w:rPr>
        <w:t>Take heed that ye do not your alms before men, to be seen of them: otherwise ye have no reward of your Father which is in heaven. (Matt 6:1)</w:t>
      </w:r>
    </w:p>
    <w:p w:rsidR="009038DA" w:rsidRPr="009038DA" w:rsidRDefault="009038DA" w:rsidP="009038DA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038DA">
        <w:rPr>
          <w:rFonts w:ascii="Times New Roman" w:hAnsi="Times New Roman" w:cs="Times New Roman"/>
          <w:color w:val="000000"/>
        </w:rPr>
        <w:t xml:space="preserve">And when thou </w:t>
      </w:r>
      <w:proofErr w:type="spellStart"/>
      <w:r w:rsidRPr="009038DA">
        <w:rPr>
          <w:rFonts w:ascii="Times New Roman" w:hAnsi="Times New Roman" w:cs="Times New Roman"/>
          <w:color w:val="000000"/>
        </w:rPr>
        <w:t>prayest</w:t>
      </w:r>
      <w:proofErr w:type="spellEnd"/>
      <w:r w:rsidRPr="009038DA">
        <w:rPr>
          <w:rFonts w:ascii="Times New Roman" w:hAnsi="Times New Roman" w:cs="Times New Roman"/>
          <w:color w:val="000000"/>
        </w:rPr>
        <w:t xml:space="preserve">, thou shalt not be as the hypocrites </w:t>
      </w:r>
      <w:r w:rsidRPr="009038DA">
        <w:rPr>
          <w:rFonts w:ascii="Times New Roman" w:hAnsi="Times New Roman" w:cs="Times New Roman"/>
          <w:i/>
          <w:iCs/>
          <w:color w:val="000000"/>
        </w:rPr>
        <w:t>are</w:t>
      </w:r>
      <w:r w:rsidRPr="009038DA">
        <w:rPr>
          <w:rFonts w:ascii="Times New Roman" w:hAnsi="Times New Roman" w:cs="Times New Roman"/>
          <w:color w:val="000000"/>
        </w:rPr>
        <w:t xml:space="preserve">: for they love to pray standing in the synagogues and in the corners of the streets, that they may be seen of men. Verily I say unto you, </w:t>
      </w:r>
      <w:proofErr w:type="gramStart"/>
      <w:r w:rsidRPr="009038DA">
        <w:rPr>
          <w:rFonts w:ascii="Times New Roman" w:hAnsi="Times New Roman" w:cs="Times New Roman"/>
          <w:color w:val="000000"/>
        </w:rPr>
        <w:t>They</w:t>
      </w:r>
      <w:proofErr w:type="gramEnd"/>
      <w:r w:rsidRPr="009038DA">
        <w:rPr>
          <w:rFonts w:ascii="Times New Roman" w:hAnsi="Times New Roman" w:cs="Times New Roman"/>
          <w:color w:val="000000"/>
        </w:rPr>
        <w:t xml:space="preserve"> hav</w:t>
      </w:r>
      <w:r>
        <w:rPr>
          <w:rFonts w:ascii="Times New Roman" w:hAnsi="Times New Roman" w:cs="Times New Roman"/>
          <w:color w:val="000000"/>
        </w:rPr>
        <w:t>e their reward. (Matt 6:5)</w:t>
      </w:r>
    </w:p>
    <w:p w:rsidR="00D01AA5" w:rsidRDefault="00D01AA5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692B" w:rsidRDefault="00C9692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ur Attendance Doesn’t Impress God (v 12)</w:t>
      </w:r>
    </w:p>
    <w:p w:rsidR="00426780" w:rsidRPr="00426780" w:rsidRDefault="00426780" w:rsidP="0042678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780">
        <w:rPr>
          <w:rFonts w:ascii="Times New Roman" w:hAnsi="Times New Roman" w:cs="Times New Roman"/>
          <w:color w:val="000000"/>
        </w:rPr>
        <w:t>Having a form of godliness, but denying the power thereof: from such turn away. (2 Tim 3:5)</w:t>
      </w:r>
    </w:p>
    <w:p w:rsidR="00C9692B" w:rsidRDefault="00C9692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692B" w:rsidRDefault="00C9692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 Hates Our Vain Religious Acts (v 13 - 14)</w:t>
      </w:r>
    </w:p>
    <w:p w:rsidR="00943634" w:rsidRPr="00943634" w:rsidRDefault="00943634" w:rsidP="0094363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43634">
        <w:rPr>
          <w:rFonts w:ascii="Times New Roman" w:hAnsi="Times New Roman" w:cs="Times New Roman"/>
          <w:color w:val="000000"/>
        </w:rPr>
        <w:t xml:space="preserve">Turn away mine eyes from beholding vanity; </w:t>
      </w:r>
      <w:r w:rsidRPr="00943634">
        <w:rPr>
          <w:rFonts w:ascii="Times New Roman" w:hAnsi="Times New Roman" w:cs="Times New Roman"/>
          <w:i/>
          <w:iCs/>
          <w:color w:val="000000"/>
        </w:rPr>
        <w:t>and</w:t>
      </w:r>
      <w:r w:rsidRPr="00943634">
        <w:rPr>
          <w:rFonts w:ascii="Times New Roman" w:hAnsi="Times New Roman" w:cs="Times New Roman"/>
          <w:color w:val="000000"/>
        </w:rPr>
        <w:t xml:space="preserve"> quicken thou me in thy way. (Ps 119:37)</w:t>
      </w:r>
    </w:p>
    <w:p w:rsidR="00943634" w:rsidRDefault="00943634" w:rsidP="0094363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43634">
        <w:rPr>
          <w:rFonts w:ascii="Times New Roman" w:hAnsi="Times New Roman" w:cs="Times New Roman"/>
          <w:color w:val="000000"/>
        </w:rPr>
        <w:t>They that observe lying vanities forsake their own mercy. (Jonah 2:8)</w:t>
      </w:r>
    </w:p>
    <w:p w:rsidR="00C9692B" w:rsidRDefault="00C9692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692B" w:rsidRDefault="00C9692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 Will Not Hear Our Prayers (v 15)</w:t>
      </w:r>
    </w:p>
    <w:p w:rsidR="00002BFF" w:rsidRPr="000E7476" w:rsidRDefault="00002BFF" w:rsidP="00002BF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E7476">
        <w:rPr>
          <w:rFonts w:ascii="Times New Roman" w:hAnsi="Times New Roman" w:cs="Times New Roman"/>
          <w:color w:val="000000"/>
        </w:rPr>
        <w:t xml:space="preserve">He that </w:t>
      </w:r>
      <w:proofErr w:type="spellStart"/>
      <w:r w:rsidRPr="000E7476">
        <w:rPr>
          <w:rFonts w:ascii="Times New Roman" w:hAnsi="Times New Roman" w:cs="Times New Roman"/>
          <w:color w:val="000000"/>
        </w:rPr>
        <w:t>turneth</w:t>
      </w:r>
      <w:proofErr w:type="spellEnd"/>
      <w:r w:rsidRPr="000E7476">
        <w:rPr>
          <w:rFonts w:ascii="Times New Roman" w:hAnsi="Times New Roman" w:cs="Times New Roman"/>
          <w:color w:val="000000"/>
        </w:rPr>
        <w:t xml:space="preserve"> away his ear from hearing the law, even his prayer </w:t>
      </w:r>
      <w:r w:rsidRPr="000E7476">
        <w:rPr>
          <w:rFonts w:ascii="Times New Roman" w:hAnsi="Times New Roman" w:cs="Times New Roman"/>
          <w:i/>
          <w:iCs/>
          <w:color w:val="000000"/>
        </w:rPr>
        <w:t>shall be</w:t>
      </w:r>
      <w:r>
        <w:rPr>
          <w:rFonts w:ascii="Times New Roman" w:hAnsi="Times New Roman" w:cs="Times New Roman"/>
          <w:color w:val="000000"/>
        </w:rPr>
        <w:t xml:space="preserve"> abomination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28:9)</w:t>
      </w:r>
    </w:p>
    <w:p w:rsidR="00896D10" w:rsidRDefault="00896D1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C9692B" w:rsidRDefault="00C9692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What Should We Do?</w:t>
      </w:r>
    </w:p>
    <w:p w:rsidR="00C9692B" w:rsidRDefault="00C9692B" w:rsidP="00C9692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692B">
        <w:rPr>
          <w:rFonts w:ascii="Times New Roman" w:hAnsi="Times New Roman" w:cs="Times New Roman"/>
          <w:color w:val="000000"/>
        </w:rPr>
        <w:t>Confess</w:t>
      </w:r>
      <w:r>
        <w:rPr>
          <w:rFonts w:ascii="Times New Roman" w:hAnsi="Times New Roman" w:cs="Times New Roman"/>
          <w:color w:val="000000"/>
        </w:rPr>
        <w:t xml:space="preserve"> (</w:t>
      </w:r>
      <w:r w:rsidR="008270E2">
        <w:rPr>
          <w:rFonts w:ascii="Times New Roman" w:hAnsi="Times New Roman" w:cs="Times New Roman"/>
          <w:color w:val="000000"/>
        </w:rPr>
        <w:t>v 16)</w:t>
      </w:r>
      <w:r w:rsidR="00AE5656">
        <w:rPr>
          <w:rFonts w:ascii="Times New Roman" w:hAnsi="Times New Roman" w:cs="Times New Roman"/>
          <w:color w:val="000000"/>
        </w:rPr>
        <w:t xml:space="preserve"> – wash you and make you clean</w:t>
      </w:r>
    </w:p>
    <w:p w:rsidR="00AE5656" w:rsidRDefault="00AE5656" w:rsidP="00AE5656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5656">
        <w:rPr>
          <w:rFonts w:ascii="Times New Roman" w:hAnsi="Times New Roman" w:cs="Times New Roman"/>
          <w:color w:val="000000"/>
        </w:rPr>
        <w:t xml:space="preserve">If we confess our sins, he is faithful and just to forgive us </w:t>
      </w:r>
      <w:r w:rsidRPr="00AE5656">
        <w:rPr>
          <w:rFonts w:ascii="Times New Roman" w:hAnsi="Times New Roman" w:cs="Times New Roman"/>
          <w:i/>
          <w:iCs/>
          <w:color w:val="000000"/>
        </w:rPr>
        <w:t>our</w:t>
      </w:r>
      <w:r w:rsidRPr="00AE5656">
        <w:rPr>
          <w:rFonts w:ascii="Times New Roman" w:hAnsi="Times New Roman" w:cs="Times New Roman"/>
          <w:color w:val="000000"/>
        </w:rPr>
        <w:t xml:space="preserve"> sins, and to cleanse us from all </w:t>
      </w:r>
      <w:r>
        <w:rPr>
          <w:rFonts w:ascii="Times New Roman" w:hAnsi="Times New Roman" w:cs="Times New Roman"/>
          <w:color w:val="000000"/>
        </w:rPr>
        <w:t>unrighteousness. (1 John 1:9)</w:t>
      </w:r>
    </w:p>
    <w:p w:rsidR="000C021E" w:rsidRPr="000C021E" w:rsidRDefault="000C021E" w:rsidP="000C021E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C021E">
        <w:rPr>
          <w:rFonts w:ascii="Times New Roman" w:hAnsi="Times New Roman" w:cs="Times New Roman"/>
          <w:color w:val="000000"/>
        </w:rPr>
        <w:t xml:space="preserve">O Jerusalem, wash thine heart from wickedness, that thou </w:t>
      </w:r>
      <w:proofErr w:type="spellStart"/>
      <w:r w:rsidRPr="000C021E">
        <w:rPr>
          <w:rFonts w:ascii="Times New Roman" w:hAnsi="Times New Roman" w:cs="Times New Roman"/>
          <w:color w:val="000000"/>
        </w:rPr>
        <w:t>mayest</w:t>
      </w:r>
      <w:proofErr w:type="spellEnd"/>
      <w:r w:rsidRPr="000C021E">
        <w:rPr>
          <w:rFonts w:ascii="Times New Roman" w:hAnsi="Times New Roman" w:cs="Times New Roman"/>
          <w:color w:val="000000"/>
        </w:rPr>
        <w:t xml:space="preserve"> be saved. How long shall thy vain thoughts lodge</w:t>
      </w:r>
      <w:r>
        <w:rPr>
          <w:rFonts w:ascii="Times New Roman" w:hAnsi="Times New Roman" w:cs="Times New Roman"/>
          <w:color w:val="000000"/>
        </w:rPr>
        <w:t xml:space="preserve"> within thee? (</w:t>
      </w:r>
      <w:proofErr w:type="spellStart"/>
      <w:r>
        <w:rPr>
          <w:rFonts w:ascii="Times New Roman" w:hAnsi="Times New Roman" w:cs="Times New Roman"/>
          <w:color w:val="000000"/>
        </w:rPr>
        <w:t>Jer</w:t>
      </w:r>
      <w:proofErr w:type="spellEnd"/>
      <w:r>
        <w:rPr>
          <w:rFonts w:ascii="Times New Roman" w:hAnsi="Times New Roman" w:cs="Times New Roman"/>
          <w:color w:val="000000"/>
        </w:rPr>
        <w:t xml:space="preserve"> 4:14)</w:t>
      </w:r>
    </w:p>
    <w:p w:rsidR="00C9692B" w:rsidRDefault="00C9692B" w:rsidP="00C9692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692B">
        <w:rPr>
          <w:rFonts w:ascii="Times New Roman" w:hAnsi="Times New Roman" w:cs="Times New Roman"/>
          <w:color w:val="000000"/>
        </w:rPr>
        <w:t>Forsake</w:t>
      </w:r>
      <w:r w:rsidR="008270E2">
        <w:rPr>
          <w:rFonts w:ascii="Times New Roman" w:hAnsi="Times New Roman" w:cs="Times New Roman"/>
          <w:color w:val="000000"/>
        </w:rPr>
        <w:t xml:space="preserve"> (v 16)</w:t>
      </w:r>
      <w:r w:rsidR="00AE5656">
        <w:rPr>
          <w:rFonts w:ascii="Times New Roman" w:hAnsi="Times New Roman" w:cs="Times New Roman"/>
          <w:color w:val="000000"/>
        </w:rPr>
        <w:t xml:space="preserve"> – put away the evil doings from before mine eyes, cease to do evil</w:t>
      </w:r>
    </w:p>
    <w:p w:rsidR="00AE5656" w:rsidRPr="00AE5656" w:rsidRDefault="00AE5656" w:rsidP="00AE5656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5656">
        <w:rPr>
          <w:rFonts w:ascii="Times New Roman" w:hAnsi="Times New Roman" w:cs="Times New Roman"/>
          <w:color w:val="000000"/>
        </w:rPr>
        <w:t xml:space="preserve">13 ¶ If thou prepare thine heart, and stretch out thine hands toward him; 14  If iniquity </w:t>
      </w:r>
      <w:r w:rsidRPr="00AE5656">
        <w:rPr>
          <w:rFonts w:ascii="Times New Roman" w:hAnsi="Times New Roman" w:cs="Times New Roman"/>
          <w:i/>
          <w:iCs/>
          <w:color w:val="000000"/>
        </w:rPr>
        <w:t>be</w:t>
      </w:r>
      <w:r w:rsidRPr="00AE5656">
        <w:rPr>
          <w:rFonts w:ascii="Times New Roman" w:hAnsi="Times New Roman" w:cs="Times New Roman"/>
          <w:color w:val="000000"/>
        </w:rPr>
        <w:t xml:space="preserve"> in thine hand, put it far away, and let not wickedness dwell in th</w:t>
      </w:r>
      <w:r>
        <w:rPr>
          <w:rFonts w:ascii="Times New Roman" w:hAnsi="Times New Roman" w:cs="Times New Roman"/>
          <w:color w:val="000000"/>
        </w:rPr>
        <w:t>y tabernacles. (Job 11:13-14)</w:t>
      </w:r>
    </w:p>
    <w:p w:rsidR="00C9692B" w:rsidRDefault="00C9692B" w:rsidP="00C9692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692B">
        <w:rPr>
          <w:rFonts w:ascii="Times New Roman" w:hAnsi="Times New Roman" w:cs="Times New Roman"/>
          <w:color w:val="000000"/>
        </w:rPr>
        <w:t>Learn</w:t>
      </w:r>
      <w:r w:rsidR="008270E2">
        <w:rPr>
          <w:rFonts w:ascii="Times New Roman" w:hAnsi="Times New Roman" w:cs="Times New Roman"/>
          <w:color w:val="000000"/>
        </w:rPr>
        <w:t xml:space="preserve"> (v 17)</w:t>
      </w:r>
    </w:p>
    <w:p w:rsidR="00896D10" w:rsidRPr="00896D10" w:rsidRDefault="00896D10" w:rsidP="00896D10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proofErr w:type="gramStart"/>
      <w:r w:rsidRPr="00896D10">
        <w:rPr>
          <w:rFonts w:ascii="Times New Roman" w:hAnsi="Times New Roman" w:cs="Times New Roman"/>
          <w:color w:val="000000"/>
        </w:rPr>
        <w:t>8  Draw</w:t>
      </w:r>
      <w:proofErr w:type="gramEnd"/>
      <w:r w:rsidRPr="00896D10">
        <w:rPr>
          <w:rFonts w:ascii="Times New Roman" w:hAnsi="Times New Roman" w:cs="Times New Roman"/>
          <w:color w:val="000000"/>
        </w:rPr>
        <w:t xml:space="preserve"> nigh to God, and he will draw nigh to you. Cleanse </w:t>
      </w:r>
      <w:r w:rsidRPr="00896D10">
        <w:rPr>
          <w:rFonts w:ascii="Times New Roman" w:hAnsi="Times New Roman" w:cs="Times New Roman"/>
          <w:i/>
          <w:iCs/>
          <w:color w:val="000000"/>
        </w:rPr>
        <w:t>your</w:t>
      </w:r>
      <w:r w:rsidRPr="00896D10">
        <w:rPr>
          <w:rFonts w:ascii="Times New Roman" w:hAnsi="Times New Roman" w:cs="Times New Roman"/>
          <w:color w:val="000000"/>
        </w:rPr>
        <w:t xml:space="preserve"> hands, </w:t>
      </w:r>
      <w:r w:rsidRPr="00896D10">
        <w:rPr>
          <w:rFonts w:ascii="Times New Roman" w:hAnsi="Times New Roman" w:cs="Times New Roman"/>
          <w:i/>
          <w:iCs/>
          <w:color w:val="000000"/>
        </w:rPr>
        <w:t>ye</w:t>
      </w:r>
      <w:r w:rsidRPr="00896D10">
        <w:rPr>
          <w:rFonts w:ascii="Times New Roman" w:hAnsi="Times New Roman" w:cs="Times New Roman"/>
          <w:color w:val="000000"/>
        </w:rPr>
        <w:t xml:space="preserve"> sinners; and purify </w:t>
      </w:r>
      <w:r w:rsidRPr="00896D10">
        <w:rPr>
          <w:rFonts w:ascii="Times New Roman" w:hAnsi="Times New Roman" w:cs="Times New Roman"/>
          <w:i/>
          <w:iCs/>
          <w:color w:val="000000"/>
        </w:rPr>
        <w:t>your</w:t>
      </w:r>
      <w:r w:rsidRPr="00896D10">
        <w:rPr>
          <w:rFonts w:ascii="Times New Roman" w:hAnsi="Times New Roman" w:cs="Times New Roman"/>
          <w:color w:val="000000"/>
        </w:rPr>
        <w:t xml:space="preserve"> hearts, </w:t>
      </w:r>
      <w:r w:rsidRPr="00896D10">
        <w:rPr>
          <w:rFonts w:ascii="Times New Roman" w:hAnsi="Times New Roman" w:cs="Times New Roman"/>
          <w:i/>
          <w:iCs/>
          <w:color w:val="000000"/>
        </w:rPr>
        <w:t>ye</w:t>
      </w:r>
      <w:r w:rsidRPr="00896D10">
        <w:rPr>
          <w:rFonts w:ascii="Times New Roman" w:hAnsi="Times New Roman" w:cs="Times New Roman"/>
          <w:color w:val="000000"/>
        </w:rPr>
        <w:t xml:space="preserve"> double minded. </w:t>
      </w:r>
      <w:proofErr w:type="gramStart"/>
      <w:r w:rsidRPr="00896D10">
        <w:rPr>
          <w:rFonts w:ascii="Times New Roman" w:hAnsi="Times New Roman" w:cs="Times New Roman"/>
          <w:color w:val="000000"/>
        </w:rPr>
        <w:t>9  Be</w:t>
      </w:r>
      <w:proofErr w:type="gramEnd"/>
      <w:r w:rsidRPr="00896D10">
        <w:rPr>
          <w:rFonts w:ascii="Times New Roman" w:hAnsi="Times New Roman" w:cs="Times New Roman"/>
          <w:color w:val="000000"/>
        </w:rPr>
        <w:t xml:space="preserve"> afflicted, and mourn, and weep: let your laughter be turned to mourning, and </w:t>
      </w:r>
      <w:r w:rsidRPr="00896D10">
        <w:rPr>
          <w:rFonts w:ascii="Times New Roman" w:hAnsi="Times New Roman" w:cs="Times New Roman"/>
          <w:i/>
          <w:iCs/>
          <w:color w:val="000000"/>
        </w:rPr>
        <w:t>your</w:t>
      </w:r>
      <w:r w:rsidRPr="00896D10">
        <w:rPr>
          <w:rFonts w:ascii="Times New Roman" w:hAnsi="Times New Roman" w:cs="Times New Roman"/>
          <w:color w:val="000000"/>
        </w:rPr>
        <w:t xml:space="preserve"> joy to heaviness. </w:t>
      </w:r>
      <w:proofErr w:type="gramStart"/>
      <w:r w:rsidRPr="00896D10">
        <w:rPr>
          <w:rFonts w:ascii="Times New Roman" w:hAnsi="Times New Roman" w:cs="Times New Roman"/>
          <w:color w:val="000000"/>
        </w:rPr>
        <w:t>10  Humble</w:t>
      </w:r>
      <w:proofErr w:type="gramEnd"/>
      <w:r w:rsidRPr="00896D10">
        <w:rPr>
          <w:rFonts w:ascii="Times New Roman" w:hAnsi="Times New Roman" w:cs="Times New Roman"/>
          <w:color w:val="000000"/>
        </w:rPr>
        <w:t xml:space="preserve"> yourselves in the sight of the Lord, and he shal</w:t>
      </w:r>
      <w:r>
        <w:rPr>
          <w:rFonts w:ascii="Times New Roman" w:hAnsi="Times New Roman" w:cs="Times New Roman"/>
          <w:color w:val="000000"/>
        </w:rPr>
        <w:t>l lift you up. (James 4:8-10)</w:t>
      </w:r>
    </w:p>
    <w:p w:rsidR="008270E2" w:rsidRDefault="008270E2" w:rsidP="0082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270E2" w:rsidRDefault="008270E2" w:rsidP="00827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 We Do These Things, What Will Be the Result?</w:t>
      </w:r>
    </w:p>
    <w:p w:rsidR="008270E2" w:rsidRPr="008270E2" w:rsidRDefault="008270E2" w:rsidP="008270E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270E2">
        <w:rPr>
          <w:rFonts w:ascii="Times New Roman" w:hAnsi="Times New Roman" w:cs="Times New Roman"/>
          <w:color w:val="000000"/>
        </w:rPr>
        <w:t>God Will Cleanse (v 18)</w:t>
      </w:r>
    </w:p>
    <w:p w:rsidR="008270E2" w:rsidRPr="008270E2" w:rsidRDefault="008270E2" w:rsidP="008270E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270E2">
        <w:rPr>
          <w:rFonts w:ascii="Times New Roman" w:hAnsi="Times New Roman" w:cs="Times New Roman"/>
          <w:color w:val="000000"/>
        </w:rPr>
        <w:t>We Will Obey (v 19)</w:t>
      </w:r>
    </w:p>
    <w:p w:rsidR="0093163B" w:rsidRPr="008270E2" w:rsidRDefault="008270E2" w:rsidP="008270E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270E2">
        <w:rPr>
          <w:rFonts w:ascii="Times New Roman" w:hAnsi="Times New Roman" w:cs="Times New Roman"/>
          <w:color w:val="000000"/>
        </w:rPr>
        <w:t>We Will Eat the Good of the Land (v 19)</w:t>
      </w:r>
    </w:p>
    <w:p w:rsidR="00197732" w:rsidRDefault="00197732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163B" w:rsidRDefault="0093163B" w:rsidP="00E7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93163B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CC"/>
    <w:multiLevelType w:val="hybridMultilevel"/>
    <w:tmpl w:val="7848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0A7"/>
    <w:multiLevelType w:val="hybridMultilevel"/>
    <w:tmpl w:val="F0EC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6DB3"/>
    <w:multiLevelType w:val="hybridMultilevel"/>
    <w:tmpl w:val="8B96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329E"/>
    <w:multiLevelType w:val="hybridMultilevel"/>
    <w:tmpl w:val="3EE2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B36E4"/>
    <w:multiLevelType w:val="hybridMultilevel"/>
    <w:tmpl w:val="17F2F916"/>
    <w:lvl w:ilvl="0" w:tplc="7BF28F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06A0E"/>
    <w:multiLevelType w:val="hybridMultilevel"/>
    <w:tmpl w:val="D328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36C34"/>
    <w:multiLevelType w:val="hybridMultilevel"/>
    <w:tmpl w:val="B494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540C"/>
    <w:multiLevelType w:val="hybridMultilevel"/>
    <w:tmpl w:val="36E0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E3FE9"/>
    <w:multiLevelType w:val="hybridMultilevel"/>
    <w:tmpl w:val="FE6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743BD"/>
    <w:multiLevelType w:val="hybridMultilevel"/>
    <w:tmpl w:val="EC5C2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49F3"/>
    <w:multiLevelType w:val="hybridMultilevel"/>
    <w:tmpl w:val="781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B67A4"/>
    <w:multiLevelType w:val="hybridMultilevel"/>
    <w:tmpl w:val="71B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D0A61"/>
    <w:multiLevelType w:val="hybridMultilevel"/>
    <w:tmpl w:val="D792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1217"/>
    <w:multiLevelType w:val="hybridMultilevel"/>
    <w:tmpl w:val="687C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25098"/>
    <w:multiLevelType w:val="hybridMultilevel"/>
    <w:tmpl w:val="506C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189A"/>
    <w:multiLevelType w:val="hybridMultilevel"/>
    <w:tmpl w:val="00F2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0017C"/>
    <w:multiLevelType w:val="hybridMultilevel"/>
    <w:tmpl w:val="55FC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A7553"/>
    <w:multiLevelType w:val="hybridMultilevel"/>
    <w:tmpl w:val="9D5E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A57FE"/>
    <w:multiLevelType w:val="hybridMultilevel"/>
    <w:tmpl w:val="56D4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A5FE9"/>
    <w:multiLevelType w:val="hybridMultilevel"/>
    <w:tmpl w:val="9C42F61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F72CA"/>
    <w:multiLevelType w:val="hybridMultilevel"/>
    <w:tmpl w:val="0C1C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04E08"/>
    <w:multiLevelType w:val="hybridMultilevel"/>
    <w:tmpl w:val="19981E98"/>
    <w:lvl w:ilvl="0" w:tplc="7BF28F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A8A11B7"/>
    <w:multiLevelType w:val="hybridMultilevel"/>
    <w:tmpl w:val="6F8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03B3A"/>
    <w:multiLevelType w:val="hybridMultilevel"/>
    <w:tmpl w:val="A68E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A7657"/>
    <w:multiLevelType w:val="hybridMultilevel"/>
    <w:tmpl w:val="C44A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73863"/>
    <w:multiLevelType w:val="hybridMultilevel"/>
    <w:tmpl w:val="C124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B1E8C"/>
    <w:multiLevelType w:val="hybridMultilevel"/>
    <w:tmpl w:val="45FE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219CB"/>
    <w:multiLevelType w:val="hybridMultilevel"/>
    <w:tmpl w:val="66D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77D33"/>
    <w:multiLevelType w:val="hybridMultilevel"/>
    <w:tmpl w:val="B2F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711E4"/>
    <w:multiLevelType w:val="hybridMultilevel"/>
    <w:tmpl w:val="129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26DD0"/>
    <w:multiLevelType w:val="hybridMultilevel"/>
    <w:tmpl w:val="3EC2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5508B"/>
    <w:multiLevelType w:val="hybridMultilevel"/>
    <w:tmpl w:val="64B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92D6F"/>
    <w:multiLevelType w:val="hybridMultilevel"/>
    <w:tmpl w:val="8FD2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D19F7"/>
    <w:multiLevelType w:val="hybridMultilevel"/>
    <w:tmpl w:val="7D2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B31F0"/>
    <w:multiLevelType w:val="hybridMultilevel"/>
    <w:tmpl w:val="2594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07B34"/>
    <w:multiLevelType w:val="hybridMultilevel"/>
    <w:tmpl w:val="779A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D1554"/>
    <w:multiLevelType w:val="hybridMultilevel"/>
    <w:tmpl w:val="41F2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62088"/>
    <w:multiLevelType w:val="hybridMultilevel"/>
    <w:tmpl w:val="E8D24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571FC"/>
    <w:multiLevelType w:val="hybridMultilevel"/>
    <w:tmpl w:val="28D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27BCF"/>
    <w:multiLevelType w:val="hybridMultilevel"/>
    <w:tmpl w:val="D5B8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C6272"/>
    <w:multiLevelType w:val="hybridMultilevel"/>
    <w:tmpl w:val="196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674E5"/>
    <w:multiLevelType w:val="hybridMultilevel"/>
    <w:tmpl w:val="769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26049"/>
    <w:multiLevelType w:val="hybridMultilevel"/>
    <w:tmpl w:val="53F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D4A73"/>
    <w:multiLevelType w:val="hybridMultilevel"/>
    <w:tmpl w:val="BA40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81F23"/>
    <w:multiLevelType w:val="hybridMultilevel"/>
    <w:tmpl w:val="C63A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0958"/>
    <w:multiLevelType w:val="hybridMultilevel"/>
    <w:tmpl w:val="5216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4"/>
  </w:num>
  <w:num w:numId="4">
    <w:abstractNumId w:val="21"/>
  </w:num>
  <w:num w:numId="5">
    <w:abstractNumId w:val="19"/>
  </w:num>
  <w:num w:numId="6">
    <w:abstractNumId w:val="4"/>
  </w:num>
  <w:num w:numId="7">
    <w:abstractNumId w:val="15"/>
  </w:num>
  <w:num w:numId="8">
    <w:abstractNumId w:val="36"/>
  </w:num>
  <w:num w:numId="9">
    <w:abstractNumId w:val="22"/>
  </w:num>
  <w:num w:numId="10">
    <w:abstractNumId w:val="43"/>
  </w:num>
  <w:num w:numId="11">
    <w:abstractNumId w:val="24"/>
  </w:num>
  <w:num w:numId="12">
    <w:abstractNumId w:val="27"/>
  </w:num>
  <w:num w:numId="13">
    <w:abstractNumId w:val="17"/>
  </w:num>
  <w:num w:numId="14">
    <w:abstractNumId w:val="34"/>
  </w:num>
  <w:num w:numId="15">
    <w:abstractNumId w:val="45"/>
  </w:num>
  <w:num w:numId="16">
    <w:abstractNumId w:val="28"/>
  </w:num>
  <w:num w:numId="17">
    <w:abstractNumId w:val="0"/>
  </w:num>
  <w:num w:numId="18">
    <w:abstractNumId w:val="6"/>
  </w:num>
  <w:num w:numId="19">
    <w:abstractNumId w:val="20"/>
  </w:num>
  <w:num w:numId="20">
    <w:abstractNumId w:val="12"/>
  </w:num>
  <w:num w:numId="21">
    <w:abstractNumId w:val="44"/>
  </w:num>
  <w:num w:numId="22">
    <w:abstractNumId w:val="26"/>
  </w:num>
  <w:num w:numId="23">
    <w:abstractNumId w:val="31"/>
  </w:num>
  <w:num w:numId="24">
    <w:abstractNumId w:val="2"/>
  </w:num>
  <w:num w:numId="25">
    <w:abstractNumId w:val="23"/>
  </w:num>
  <w:num w:numId="26">
    <w:abstractNumId w:val="16"/>
  </w:num>
  <w:num w:numId="27">
    <w:abstractNumId w:val="29"/>
  </w:num>
  <w:num w:numId="28">
    <w:abstractNumId w:val="5"/>
  </w:num>
  <w:num w:numId="29">
    <w:abstractNumId w:val="38"/>
  </w:num>
  <w:num w:numId="30">
    <w:abstractNumId w:val="39"/>
  </w:num>
  <w:num w:numId="31">
    <w:abstractNumId w:val="18"/>
  </w:num>
  <w:num w:numId="32">
    <w:abstractNumId w:val="40"/>
  </w:num>
  <w:num w:numId="33">
    <w:abstractNumId w:val="42"/>
  </w:num>
  <w:num w:numId="34">
    <w:abstractNumId w:val="7"/>
  </w:num>
  <w:num w:numId="35">
    <w:abstractNumId w:val="25"/>
  </w:num>
  <w:num w:numId="36">
    <w:abstractNumId w:val="41"/>
  </w:num>
  <w:num w:numId="37">
    <w:abstractNumId w:val="13"/>
  </w:num>
  <w:num w:numId="38">
    <w:abstractNumId w:val="11"/>
  </w:num>
  <w:num w:numId="39">
    <w:abstractNumId w:val="8"/>
  </w:num>
  <w:num w:numId="40">
    <w:abstractNumId w:val="10"/>
  </w:num>
  <w:num w:numId="41">
    <w:abstractNumId w:val="35"/>
  </w:num>
  <w:num w:numId="42">
    <w:abstractNumId w:val="3"/>
  </w:num>
  <w:num w:numId="43">
    <w:abstractNumId w:val="1"/>
  </w:num>
  <w:num w:numId="44">
    <w:abstractNumId w:val="33"/>
  </w:num>
  <w:num w:numId="45">
    <w:abstractNumId w:val="9"/>
  </w:num>
  <w:num w:numId="4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259B"/>
    <w:rsid w:val="00013BCB"/>
    <w:rsid w:val="000143B6"/>
    <w:rsid w:val="000148E8"/>
    <w:rsid w:val="00014C6B"/>
    <w:rsid w:val="00014E45"/>
    <w:rsid w:val="000155B3"/>
    <w:rsid w:val="000169FC"/>
    <w:rsid w:val="0002224E"/>
    <w:rsid w:val="00022632"/>
    <w:rsid w:val="00026D42"/>
    <w:rsid w:val="00027655"/>
    <w:rsid w:val="00027B91"/>
    <w:rsid w:val="00030E43"/>
    <w:rsid w:val="0003222B"/>
    <w:rsid w:val="000350D2"/>
    <w:rsid w:val="000354DE"/>
    <w:rsid w:val="00036F18"/>
    <w:rsid w:val="00037105"/>
    <w:rsid w:val="00040D46"/>
    <w:rsid w:val="00041CBD"/>
    <w:rsid w:val="0004301C"/>
    <w:rsid w:val="000433AF"/>
    <w:rsid w:val="00043428"/>
    <w:rsid w:val="00043C06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348C"/>
    <w:rsid w:val="0005389A"/>
    <w:rsid w:val="00054A14"/>
    <w:rsid w:val="0005564E"/>
    <w:rsid w:val="000560CF"/>
    <w:rsid w:val="00056C43"/>
    <w:rsid w:val="00056E34"/>
    <w:rsid w:val="00057840"/>
    <w:rsid w:val="00060081"/>
    <w:rsid w:val="000608FD"/>
    <w:rsid w:val="00060988"/>
    <w:rsid w:val="0006174A"/>
    <w:rsid w:val="0006269C"/>
    <w:rsid w:val="00062851"/>
    <w:rsid w:val="00065891"/>
    <w:rsid w:val="000668DA"/>
    <w:rsid w:val="000672AD"/>
    <w:rsid w:val="00067CEA"/>
    <w:rsid w:val="000702FD"/>
    <w:rsid w:val="0007240C"/>
    <w:rsid w:val="00072BB5"/>
    <w:rsid w:val="00072E23"/>
    <w:rsid w:val="000739DF"/>
    <w:rsid w:val="000765A2"/>
    <w:rsid w:val="00077733"/>
    <w:rsid w:val="0008058E"/>
    <w:rsid w:val="00081FFE"/>
    <w:rsid w:val="0008206F"/>
    <w:rsid w:val="00082F9F"/>
    <w:rsid w:val="00083003"/>
    <w:rsid w:val="0008362E"/>
    <w:rsid w:val="00084574"/>
    <w:rsid w:val="00084A53"/>
    <w:rsid w:val="00085630"/>
    <w:rsid w:val="0008572B"/>
    <w:rsid w:val="00086E03"/>
    <w:rsid w:val="00087968"/>
    <w:rsid w:val="00087CC0"/>
    <w:rsid w:val="0009014C"/>
    <w:rsid w:val="00091D4E"/>
    <w:rsid w:val="000926F1"/>
    <w:rsid w:val="00095C68"/>
    <w:rsid w:val="00097201"/>
    <w:rsid w:val="000978D8"/>
    <w:rsid w:val="00097E74"/>
    <w:rsid w:val="000A1D54"/>
    <w:rsid w:val="000A1D7B"/>
    <w:rsid w:val="000A2C1F"/>
    <w:rsid w:val="000A2D63"/>
    <w:rsid w:val="000A3390"/>
    <w:rsid w:val="000A33A3"/>
    <w:rsid w:val="000A37A7"/>
    <w:rsid w:val="000A409F"/>
    <w:rsid w:val="000A46C3"/>
    <w:rsid w:val="000A51AA"/>
    <w:rsid w:val="000A5AB2"/>
    <w:rsid w:val="000A6C73"/>
    <w:rsid w:val="000A6EB4"/>
    <w:rsid w:val="000B325D"/>
    <w:rsid w:val="000B655B"/>
    <w:rsid w:val="000B6B36"/>
    <w:rsid w:val="000B6F7E"/>
    <w:rsid w:val="000C009F"/>
    <w:rsid w:val="000C021E"/>
    <w:rsid w:val="000C035E"/>
    <w:rsid w:val="000C04BB"/>
    <w:rsid w:val="000C0E63"/>
    <w:rsid w:val="000C0F25"/>
    <w:rsid w:val="000C1988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E7476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7093"/>
    <w:rsid w:val="00107844"/>
    <w:rsid w:val="00107B98"/>
    <w:rsid w:val="001101A3"/>
    <w:rsid w:val="00110626"/>
    <w:rsid w:val="00110A5E"/>
    <w:rsid w:val="00113F50"/>
    <w:rsid w:val="001148FA"/>
    <w:rsid w:val="00114B7C"/>
    <w:rsid w:val="00115087"/>
    <w:rsid w:val="00115487"/>
    <w:rsid w:val="00115707"/>
    <w:rsid w:val="00120205"/>
    <w:rsid w:val="00122B9A"/>
    <w:rsid w:val="001240FD"/>
    <w:rsid w:val="00125D38"/>
    <w:rsid w:val="00126991"/>
    <w:rsid w:val="001273F9"/>
    <w:rsid w:val="001307DB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8174B"/>
    <w:rsid w:val="0018247C"/>
    <w:rsid w:val="001824F1"/>
    <w:rsid w:val="00184A86"/>
    <w:rsid w:val="00185DCC"/>
    <w:rsid w:val="00185F97"/>
    <w:rsid w:val="00186B0F"/>
    <w:rsid w:val="00187A3E"/>
    <w:rsid w:val="001901BB"/>
    <w:rsid w:val="00190658"/>
    <w:rsid w:val="0019179A"/>
    <w:rsid w:val="00192AF3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C17"/>
    <w:rsid w:val="001A3B99"/>
    <w:rsid w:val="001A3F1E"/>
    <w:rsid w:val="001A3F82"/>
    <w:rsid w:val="001A677F"/>
    <w:rsid w:val="001B1B38"/>
    <w:rsid w:val="001B32B4"/>
    <w:rsid w:val="001B632E"/>
    <w:rsid w:val="001B7769"/>
    <w:rsid w:val="001C02A1"/>
    <w:rsid w:val="001C08D5"/>
    <w:rsid w:val="001C1349"/>
    <w:rsid w:val="001C24FB"/>
    <w:rsid w:val="001C440D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7B2A"/>
    <w:rsid w:val="001E06CB"/>
    <w:rsid w:val="001E0C0D"/>
    <w:rsid w:val="001E1272"/>
    <w:rsid w:val="001E2731"/>
    <w:rsid w:val="001E3C8A"/>
    <w:rsid w:val="001E4BC3"/>
    <w:rsid w:val="001E7A67"/>
    <w:rsid w:val="001F1109"/>
    <w:rsid w:val="001F240F"/>
    <w:rsid w:val="001F28EC"/>
    <w:rsid w:val="001F299E"/>
    <w:rsid w:val="001F2C97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3404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43DC"/>
    <w:rsid w:val="00225A31"/>
    <w:rsid w:val="00225F7C"/>
    <w:rsid w:val="00226CD3"/>
    <w:rsid w:val="00227A30"/>
    <w:rsid w:val="00230FB6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EDB"/>
    <w:rsid w:val="002426B2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5653"/>
    <w:rsid w:val="00266AC2"/>
    <w:rsid w:val="002705F7"/>
    <w:rsid w:val="002707EE"/>
    <w:rsid w:val="00270980"/>
    <w:rsid w:val="00271DAC"/>
    <w:rsid w:val="002726F9"/>
    <w:rsid w:val="002730C9"/>
    <w:rsid w:val="00274BCA"/>
    <w:rsid w:val="00275B58"/>
    <w:rsid w:val="00276070"/>
    <w:rsid w:val="002773CB"/>
    <w:rsid w:val="00280068"/>
    <w:rsid w:val="00280539"/>
    <w:rsid w:val="00280DDD"/>
    <w:rsid w:val="00282DC1"/>
    <w:rsid w:val="00283334"/>
    <w:rsid w:val="00283D9F"/>
    <w:rsid w:val="0028462C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229D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CFC"/>
    <w:rsid w:val="002A58E1"/>
    <w:rsid w:val="002A5B92"/>
    <w:rsid w:val="002A5C50"/>
    <w:rsid w:val="002A5D9C"/>
    <w:rsid w:val="002A6EBB"/>
    <w:rsid w:val="002A79D9"/>
    <w:rsid w:val="002B010B"/>
    <w:rsid w:val="002B071F"/>
    <w:rsid w:val="002B074B"/>
    <w:rsid w:val="002B0BC7"/>
    <w:rsid w:val="002B3492"/>
    <w:rsid w:val="002B3DA5"/>
    <w:rsid w:val="002B4BB0"/>
    <w:rsid w:val="002B4C7E"/>
    <w:rsid w:val="002B4FC6"/>
    <w:rsid w:val="002B6BF7"/>
    <w:rsid w:val="002B7A12"/>
    <w:rsid w:val="002B7CF9"/>
    <w:rsid w:val="002C1BE6"/>
    <w:rsid w:val="002C30E0"/>
    <w:rsid w:val="002C41A4"/>
    <w:rsid w:val="002C4733"/>
    <w:rsid w:val="002C663E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2803"/>
    <w:rsid w:val="002F301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1156A"/>
    <w:rsid w:val="0031253F"/>
    <w:rsid w:val="00313B3E"/>
    <w:rsid w:val="00314063"/>
    <w:rsid w:val="0031614B"/>
    <w:rsid w:val="003166E8"/>
    <w:rsid w:val="00317E09"/>
    <w:rsid w:val="00317E6A"/>
    <w:rsid w:val="0032010F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E8"/>
    <w:rsid w:val="00325C75"/>
    <w:rsid w:val="00326783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63D"/>
    <w:rsid w:val="00345AA4"/>
    <w:rsid w:val="00345C9A"/>
    <w:rsid w:val="0035042D"/>
    <w:rsid w:val="00350F62"/>
    <w:rsid w:val="00351081"/>
    <w:rsid w:val="00351C34"/>
    <w:rsid w:val="00351DE2"/>
    <w:rsid w:val="00351F95"/>
    <w:rsid w:val="003527D8"/>
    <w:rsid w:val="00355F31"/>
    <w:rsid w:val="00355F97"/>
    <w:rsid w:val="00356101"/>
    <w:rsid w:val="00357602"/>
    <w:rsid w:val="003608ED"/>
    <w:rsid w:val="0036145F"/>
    <w:rsid w:val="003620CA"/>
    <w:rsid w:val="00362CED"/>
    <w:rsid w:val="00362ED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9BF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E4F"/>
    <w:rsid w:val="003A547E"/>
    <w:rsid w:val="003A6F20"/>
    <w:rsid w:val="003B1650"/>
    <w:rsid w:val="003B255B"/>
    <w:rsid w:val="003B3585"/>
    <w:rsid w:val="003B3ADC"/>
    <w:rsid w:val="003B3EB8"/>
    <w:rsid w:val="003B4416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056"/>
    <w:rsid w:val="003E59DE"/>
    <w:rsid w:val="003E6448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CF"/>
    <w:rsid w:val="00405566"/>
    <w:rsid w:val="0040587C"/>
    <w:rsid w:val="004066E8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44C"/>
    <w:rsid w:val="0041770A"/>
    <w:rsid w:val="00417B97"/>
    <w:rsid w:val="00417CD0"/>
    <w:rsid w:val="00417D9E"/>
    <w:rsid w:val="00417F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6780"/>
    <w:rsid w:val="0042776A"/>
    <w:rsid w:val="00431B02"/>
    <w:rsid w:val="00431F1C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993"/>
    <w:rsid w:val="00445A96"/>
    <w:rsid w:val="00445C9A"/>
    <w:rsid w:val="00446FF5"/>
    <w:rsid w:val="00447795"/>
    <w:rsid w:val="00450D4F"/>
    <w:rsid w:val="0045131F"/>
    <w:rsid w:val="004518E0"/>
    <w:rsid w:val="00453199"/>
    <w:rsid w:val="00453C89"/>
    <w:rsid w:val="004542FB"/>
    <w:rsid w:val="0045443B"/>
    <w:rsid w:val="00454787"/>
    <w:rsid w:val="0045629D"/>
    <w:rsid w:val="00456586"/>
    <w:rsid w:val="004613B5"/>
    <w:rsid w:val="00461EB7"/>
    <w:rsid w:val="0046219C"/>
    <w:rsid w:val="004623B7"/>
    <w:rsid w:val="00463028"/>
    <w:rsid w:val="00463C68"/>
    <w:rsid w:val="00465800"/>
    <w:rsid w:val="0046620B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A0F3B"/>
    <w:rsid w:val="004A0FB8"/>
    <w:rsid w:val="004A2B4D"/>
    <w:rsid w:val="004A4230"/>
    <w:rsid w:val="004A48BC"/>
    <w:rsid w:val="004A56B4"/>
    <w:rsid w:val="004A5A4F"/>
    <w:rsid w:val="004A63C5"/>
    <w:rsid w:val="004A7E09"/>
    <w:rsid w:val="004B1D82"/>
    <w:rsid w:val="004B2BC9"/>
    <w:rsid w:val="004B32C4"/>
    <w:rsid w:val="004B35A2"/>
    <w:rsid w:val="004B3D5D"/>
    <w:rsid w:val="004B4D72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3796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6F3"/>
    <w:rsid w:val="004F47AB"/>
    <w:rsid w:val="004F482E"/>
    <w:rsid w:val="004F4D45"/>
    <w:rsid w:val="004F5118"/>
    <w:rsid w:val="004F5B53"/>
    <w:rsid w:val="004F60B6"/>
    <w:rsid w:val="00500A45"/>
    <w:rsid w:val="0050225D"/>
    <w:rsid w:val="00503E09"/>
    <w:rsid w:val="005051AE"/>
    <w:rsid w:val="00505C72"/>
    <w:rsid w:val="0050670D"/>
    <w:rsid w:val="00506FE8"/>
    <w:rsid w:val="00507BCA"/>
    <w:rsid w:val="00507C35"/>
    <w:rsid w:val="00510761"/>
    <w:rsid w:val="00510E7F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A7E"/>
    <w:rsid w:val="00555B2D"/>
    <w:rsid w:val="005561D9"/>
    <w:rsid w:val="005568A7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DBC"/>
    <w:rsid w:val="005B1940"/>
    <w:rsid w:val="005B2D52"/>
    <w:rsid w:val="005B368E"/>
    <w:rsid w:val="005B3E2E"/>
    <w:rsid w:val="005B5045"/>
    <w:rsid w:val="005B5951"/>
    <w:rsid w:val="005B628D"/>
    <w:rsid w:val="005B7015"/>
    <w:rsid w:val="005B72F8"/>
    <w:rsid w:val="005C047F"/>
    <w:rsid w:val="005C17E7"/>
    <w:rsid w:val="005C2B0B"/>
    <w:rsid w:val="005C3FD5"/>
    <w:rsid w:val="005C47CB"/>
    <w:rsid w:val="005C4A26"/>
    <w:rsid w:val="005C50B6"/>
    <w:rsid w:val="005C548D"/>
    <w:rsid w:val="005C678F"/>
    <w:rsid w:val="005C6AA8"/>
    <w:rsid w:val="005D0650"/>
    <w:rsid w:val="005D066F"/>
    <w:rsid w:val="005D1624"/>
    <w:rsid w:val="005D1EC2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217B"/>
    <w:rsid w:val="005F2843"/>
    <w:rsid w:val="005F367D"/>
    <w:rsid w:val="005F3B1E"/>
    <w:rsid w:val="005F4351"/>
    <w:rsid w:val="005F4411"/>
    <w:rsid w:val="005F4753"/>
    <w:rsid w:val="005F4B6D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CE4"/>
    <w:rsid w:val="00615EAA"/>
    <w:rsid w:val="00617DBE"/>
    <w:rsid w:val="00620662"/>
    <w:rsid w:val="0062201D"/>
    <w:rsid w:val="006236B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4533"/>
    <w:rsid w:val="0064592E"/>
    <w:rsid w:val="006465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3FB7"/>
    <w:rsid w:val="00664050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760AD"/>
    <w:rsid w:val="00681A77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3010"/>
    <w:rsid w:val="006A3AD4"/>
    <w:rsid w:val="006A4A57"/>
    <w:rsid w:val="006A4D56"/>
    <w:rsid w:val="006A5124"/>
    <w:rsid w:val="006A6421"/>
    <w:rsid w:val="006A7208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6C0"/>
    <w:rsid w:val="006C1A51"/>
    <w:rsid w:val="006C2EDB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6F2A"/>
    <w:rsid w:val="006E7371"/>
    <w:rsid w:val="006E74D4"/>
    <w:rsid w:val="006E7DEB"/>
    <w:rsid w:val="006F0029"/>
    <w:rsid w:val="006F0719"/>
    <w:rsid w:val="006F0AC6"/>
    <w:rsid w:val="006F0EE7"/>
    <w:rsid w:val="006F21F2"/>
    <w:rsid w:val="006F2FC1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1067"/>
    <w:rsid w:val="00702453"/>
    <w:rsid w:val="00704D28"/>
    <w:rsid w:val="00705628"/>
    <w:rsid w:val="00706013"/>
    <w:rsid w:val="007068EF"/>
    <w:rsid w:val="00714A14"/>
    <w:rsid w:val="00714E29"/>
    <w:rsid w:val="0071526F"/>
    <w:rsid w:val="0071565E"/>
    <w:rsid w:val="00715885"/>
    <w:rsid w:val="00716080"/>
    <w:rsid w:val="0072031B"/>
    <w:rsid w:val="00721097"/>
    <w:rsid w:val="00721A02"/>
    <w:rsid w:val="00722032"/>
    <w:rsid w:val="00722F0B"/>
    <w:rsid w:val="007249EC"/>
    <w:rsid w:val="00726569"/>
    <w:rsid w:val="007266B5"/>
    <w:rsid w:val="007273C2"/>
    <w:rsid w:val="00732C6F"/>
    <w:rsid w:val="00733488"/>
    <w:rsid w:val="00733888"/>
    <w:rsid w:val="007343D1"/>
    <w:rsid w:val="007352C1"/>
    <w:rsid w:val="00735BB7"/>
    <w:rsid w:val="007366AC"/>
    <w:rsid w:val="007369E3"/>
    <w:rsid w:val="00740A49"/>
    <w:rsid w:val="00741035"/>
    <w:rsid w:val="00741C61"/>
    <w:rsid w:val="00742A60"/>
    <w:rsid w:val="00744FEB"/>
    <w:rsid w:val="00745959"/>
    <w:rsid w:val="00745ADA"/>
    <w:rsid w:val="00747834"/>
    <w:rsid w:val="00747A0D"/>
    <w:rsid w:val="00747A75"/>
    <w:rsid w:val="00750586"/>
    <w:rsid w:val="00750EF1"/>
    <w:rsid w:val="0075115F"/>
    <w:rsid w:val="00753510"/>
    <w:rsid w:val="00754898"/>
    <w:rsid w:val="00755712"/>
    <w:rsid w:val="007558A3"/>
    <w:rsid w:val="007569A6"/>
    <w:rsid w:val="00756F95"/>
    <w:rsid w:val="007572AA"/>
    <w:rsid w:val="00757915"/>
    <w:rsid w:val="00762922"/>
    <w:rsid w:val="00762A8E"/>
    <w:rsid w:val="00762DE1"/>
    <w:rsid w:val="00764D32"/>
    <w:rsid w:val="00766F70"/>
    <w:rsid w:val="00766F8D"/>
    <w:rsid w:val="00767898"/>
    <w:rsid w:val="007705F5"/>
    <w:rsid w:val="00770ACE"/>
    <w:rsid w:val="007716E7"/>
    <w:rsid w:val="00771B75"/>
    <w:rsid w:val="00772607"/>
    <w:rsid w:val="00773E4A"/>
    <w:rsid w:val="00774E2A"/>
    <w:rsid w:val="007752A1"/>
    <w:rsid w:val="0078067A"/>
    <w:rsid w:val="00780C7D"/>
    <w:rsid w:val="00780CA8"/>
    <w:rsid w:val="0078275D"/>
    <w:rsid w:val="00786ADE"/>
    <w:rsid w:val="0078766B"/>
    <w:rsid w:val="00787B4D"/>
    <w:rsid w:val="0079353C"/>
    <w:rsid w:val="007942EA"/>
    <w:rsid w:val="00794A5D"/>
    <w:rsid w:val="00796299"/>
    <w:rsid w:val="00796681"/>
    <w:rsid w:val="007A1FD8"/>
    <w:rsid w:val="007A2599"/>
    <w:rsid w:val="007A2669"/>
    <w:rsid w:val="007A2672"/>
    <w:rsid w:val="007A60EE"/>
    <w:rsid w:val="007A6A6E"/>
    <w:rsid w:val="007A6E7E"/>
    <w:rsid w:val="007A7F0A"/>
    <w:rsid w:val="007B0E9A"/>
    <w:rsid w:val="007B2A08"/>
    <w:rsid w:val="007B43E1"/>
    <w:rsid w:val="007B5EB7"/>
    <w:rsid w:val="007B7E42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0457"/>
    <w:rsid w:val="007D0C2C"/>
    <w:rsid w:val="007D1407"/>
    <w:rsid w:val="007D2966"/>
    <w:rsid w:val="007D2C37"/>
    <w:rsid w:val="007D3773"/>
    <w:rsid w:val="007D48DB"/>
    <w:rsid w:val="007D48F1"/>
    <w:rsid w:val="007D5245"/>
    <w:rsid w:val="007D5E8B"/>
    <w:rsid w:val="007D6D48"/>
    <w:rsid w:val="007D6EAD"/>
    <w:rsid w:val="007D7D79"/>
    <w:rsid w:val="007E09A8"/>
    <w:rsid w:val="007E13DF"/>
    <w:rsid w:val="007E16F4"/>
    <w:rsid w:val="007E1F25"/>
    <w:rsid w:val="007E3C8E"/>
    <w:rsid w:val="007E497E"/>
    <w:rsid w:val="007E6129"/>
    <w:rsid w:val="007E69FA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37E5"/>
    <w:rsid w:val="00803F17"/>
    <w:rsid w:val="008045ED"/>
    <w:rsid w:val="00805470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0CAF"/>
    <w:rsid w:val="0082113F"/>
    <w:rsid w:val="00822FF4"/>
    <w:rsid w:val="008256D0"/>
    <w:rsid w:val="00825FF4"/>
    <w:rsid w:val="00826230"/>
    <w:rsid w:val="008263B7"/>
    <w:rsid w:val="00826EE3"/>
    <w:rsid w:val="008270E2"/>
    <w:rsid w:val="00827B0D"/>
    <w:rsid w:val="00830007"/>
    <w:rsid w:val="00831830"/>
    <w:rsid w:val="00831EC8"/>
    <w:rsid w:val="008328BC"/>
    <w:rsid w:val="00833571"/>
    <w:rsid w:val="00833D6D"/>
    <w:rsid w:val="00833F1C"/>
    <w:rsid w:val="00833F48"/>
    <w:rsid w:val="0083474A"/>
    <w:rsid w:val="00834F72"/>
    <w:rsid w:val="00835302"/>
    <w:rsid w:val="00835BA0"/>
    <w:rsid w:val="00835F9B"/>
    <w:rsid w:val="008360C5"/>
    <w:rsid w:val="00836FF9"/>
    <w:rsid w:val="0083787F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D42"/>
    <w:rsid w:val="00855EE6"/>
    <w:rsid w:val="00855FB4"/>
    <w:rsid w:val="008574F3"/>
    <w:rsid w:val="00861658"/>
    <w:rsid w:val="0086478C"/>
    <w:rsid w:val="00864B05"/>
    <w:rsid w:val="00865B48"/>
    <w:rsid w:val="00865CD0"/>
    <w:rsid w:val="00865E82"/>
    <w:rsid w:val="0087125A"/>
    <w:rsid w:val="008717A1"/>
    <w:rsid w:val="00871E7D"/>
    <w:rsid w:val="00873182"/>
    <w:rsid w:val="00875155"/>
    <w:rsid w:val="008753C9"/>
    <w:rsid w:val="00875983"/>
    <w:rsid w:val="0087653E"/>
    <w:rsid w:val="0088009A"/>
    <w:rsid w:val="00880133"/>
    <w:rsid w:val="008849E6"/>
    <w:rsid w:val="00884A0B"/>
    <w:rsid w:val="00884FB9"/>
    <w:rsid w:val="008857DD"/>
    <w:rsid w:val="0088665C"/>
    <w:rsid w:val="00886E43"/>
    <w:rsid w:val="00892315"/>
    <w:rsid w:val="00892422"/>
    <w:rsid w:val="008924D2"/>
    <w:rsid w:val="00893081"/>
    <w:rsid w:val="008937E9"/>
    <w:rsid w:val="0089474D"/>
    <w:rsid w:val="0089488F"/>
    <w:rsid w:val="008949CF"/>
    <w:rsid w:val="00896D10"/>
    <w:rsid w:val="0089726E"/>
    <w:rsid w:val="00897559"/>
    <w:rsid w:val="008A00FD"/>
    <w:rsid w:val="008A1014"/>
    <w:rsid w:val="008A2592"/>
    <w:rsid w:val="008A2620"/>
    <w:rsid w:val="008A2BEC"/>
    <w:rsid w:val="008A2D25"/>
    <w:rsid w:val="008A4E23"/>
    <w:rsid w:val="008A5080"/>
    <w:rsid w:val="008A5EC1"/>
    <w:rsid w:val="008A626F"/>
    <w:rsid w:val="008A69D8"/>
    <w:rsid w:val="008A6D05"/>
    <w:rsid w:val="008B14F7"/>
    <w:rsid w:val="008B2715"/>
    <w:rsid w:val="008B3B18"/>
    <w:rsid w:val="008B4055"/>
    <w:rsid w:val="008B56C6"/>
    <w:rsid w:val="008B629C"/>
    <w:rsid w:val="008B7DC4"/>
    <w:rsid w:val="008C0104"/>
    <w:rsid w:val="008C1D5C"/>
    <w:rsid w:val="008C26C1"/>
    <w:rsid w:val="008C32AE"/>
    <w:rsid w:val="008C47A5"/>
    <w:rsid w:val="008C66C8"/>
    <w:rsid w:val="008C6BAF"/>
    <w:rsid w:val="008C73E8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6AA1"/>
    <w:rsid w:val="008D70D6"/>
    <w:rsid w:val="008D728D"/>
    <w:rsid w:val="008D73CD"/>
    <w:rsid w:val="008D7B76"/>
    <w:rsid w:val="008D7BBB"/>
    <w:rsid w:val="008E2C6B"/>
    <w:rsid w:val="008E332C"/>
    <w:rsid w:val="008E3E2C"/>
    <w:rsid w:val="008E41E0"/>
    <w:rsid w:val="008E4680"/>
    <w:rsid w:val="008E7134"/>
    <w:rsid w:val="008F1229"/>
    <w:rsid w:val="008F17B9"/>
    <w:rsid w:val="008F2607"/>
    <w:rsid w:val="008F3702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503E"/>
    <w:rsid w:val="00905F0D"/>
    <w:rsid w:val="00906625"/>
    <w:rsid w:val="00906EB2"/>
    <w:rsid w:val="00907657"/>
    <w:rsid w:val="00907863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2E1"/>
    <w:rsid w:val="00927837"/>
    <w:rsid w:val="00927C3C"/>
    <w:rsid w:val="00927CA3"/>
    <w:rsid w:val="00930E9C"/>
    <w:rsid w:val="0093163B"/>
    <w:rsid w:val="00931E39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C59"/>
    <w:rsid w:val="00942336"/>
    <w:rsid w:val="00942391"/>
    <w:rsid w:val="0094270C"/>
    <w:rsid w:val="00943634"/>
    <w:rsid w:val="00943CC6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B5C"/>
    <w:rsid w:val="00956C83"/>
    <w:rsid w:val="00956CCA"/>
    <w:rsid w:val="00957462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9F1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608"/>
    <w:rsid w:val="00981A3C"/>
    <w:rsid w:val="00983E31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A3219"/>
    <w:rsid w:val="009A3FE2"/>
    <w:rsid w:val="009A4158"/>
    <w:rsid w:val="009A445C"/>
    <w:rsid w:val="009A522D"/>
    <w:rsid w:val="009A5871"/>
    <w:rsid w:val="009A593E"/>
    <w:rsid w:val="009A601E"/>
    <w:rsid w:val="009A7D39"/>
    <w:rsid w:val="009B10BC"/>
    <w:rsid w:val="009B1B62"/>
    <w:rsid w:val="009B1F64"/>
    <w:rsid w:val="009B4716"/>
    <w:rsid w:val="009B4DAC"/>
    <w:rsid w:val="009B57CC"/>
    <w:rsid w:val="009B6CCB"/>
    <w:rsid w:val="009C060A"/>
    <w:rsid w:val="009C1D51"/>
    <w:rsid w:val="009C27AB"/>
    <w:rsid w:val="009C3AED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C44"/>
    <w:rsid w:val="009D61E3"/>
    <w:rsid w:val="009D6D88"/>
    <w:rsid w:val="009D73FA"/>
    <w:rsid w:val="009E0444"/>
    <w:rsid w:val="009E13E6"/>
    <w:rsid w:val="009E1426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BE1"/>
    <w:rsid w:val="00A1138D"/>
    <w:rsid w:val="00A11BAA"/>
    <w:rsid w:val="00A13622"/>
    <w:rsid w:val="00A14F8B"/>
    <w:rsid w:val="00A15E4F"/>
    <w:rsid w:val="00A160D7"/>
    <w:rsid w:val="00A16212"/>
    <w:rsid w:val="00A1637A"/>
    <w:rsid w:val="00A175DE"/>
    <w:rsid w:val="00A209E2"/>
    <w:rsid w:val="00A21B99"/>
    <w:rsid w:val="00A21FBB"/>
    <w:rsid w:val="00A2410A"/>
    <w:rsid w:val="00A24529"/>
    <w:rsid w:val="00A252E3"/>
    <w:rsid w:val="00A25445"/>
    <w:rsid w:val="00A316CF"/>
    <w:rsid w:val="00A31707"/>
    <w:rsid w:val="00A3220F"/>
    <w:rsid w:val="00A32221"/>
    <w:rsid w:val="00A3352E"/>
    <w:rsid w:val="00A404BA"/>
    <w:rsid w:val="00A4182B"/>
    <w:rsid w:val="00A418ED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B4A"/>
    <w:rsid w:val="00A50FA1"/>
    <w:rsid w:val="00A51040"/>
    <w:rsid w:val="00A52147"/>
    <w:rsid w:val="00A537D4"/>
    <w:rsid w:val="00A53D0E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51EC"/>
    <w:rsid w:val="00A65E8F"/>
    <w:rsid w:val="00A66C2B"/>
    <w:rsid w:val="00A67334"/>
    <w:rsid w:val="00A70D71"/>
    <w:rsid w:val="00A71900"/>
    <w:rsid w:val="00A72823"/>
    <w:rsid w:val="00A73ECE"/>
    <w:rsid w:val="00A7500A"/>
    <w:rsid w:val="00A77668"/>
    <w:rsid w:val="00A8188B"/>
    <w:rsid w:val="00A81D09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4E1B"/>
    <w:rsid w:val="00AA6569"/>
    <w:rsid w:val="00AA709B"/>
    <w:rsid w:val="00AB01CD"/>
    <w:rsid w:val="00AB0D52"/>
    <w:rsid w:val="00AB0F72"/>
    <w:rsid w:val="00AB1367"/>
    <w:rsid w:val="00AB16D1"/>
    <w:rsid w:val="00AB2256"/>
    <w:rsid w:val="00AB22D1"/>
    <w:rsid w:val="00AB2300"/>
    <w:rsid w:val="00AB2DF3"/>
    <w:rsid w:val="00AB5121"/>
    <w:rsid w:val="00AB61FE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629A"/>
    <w:rsid w:val="00AD6EC0"/>
    <w:rsid w:val="00AE021D"/>
    <w:rsid w:val="00AE05CB"/>
    <w:rsid w:val="00AE0735"/>
    <w:rsid w:val="00AE09A5"/>
    <w:rsid w:val="00AE1D68"/>
    <w:rsid w:val="00AE2198"/>
    <w:rsid w:val="00AE21B2"/>
    <w:rsid w:val="00AE3EAC"/>
    <w:rsid w:val="00AE5656"/>
    <w:rsid w:val="00AE56BB"/>
    <w:rsid w:val="00AE786F"/>
    <w:rsid w:val="00AF07B0"/>
    <w:rsid w:val="00AF07B5"/>
    <w:rsid w:val="00AF2436"/>
    <w:rsid w:val="00AF340D"/>
    <w:rsid w:val="00AF4247"/>
    <w:rsid w:val="00AF5F8A"/>
    <w:rsid w:val="00B00789"/>
    <w:rsid w:val="00B0131D"/>
    <w:rsid w:val="00B048D8"/>
    <w:rsid w:val="00B05C20"/>
    <w:rsid w:val="00B05EEC"/>
    <w:rsid w:val="00B070F7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7DB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224F"/>
    <w:rsid w:val="00B33EBA"/>
    <w:rsid w:val="00B3480F"/>
    <w:rsid w:val="00B35269"/>
    <w:rsid w:val="00B35A21"/>
    <w:rsid w:val="00B3689E"/>
    <w:rsid w:val="00B36D9F"/>
    <w:rsid w:val="00B36FFB"/>
    <w:rsid w:val="00B400ED"/>
    <w:rsid w:val="00B4075C"/>
    <w:rsid w:val="00B409A3"/>
    <w:rsid w:val="00B4255F"/>
    <w:rsid w:val="00B42576"/>
    <w:rsid w:val="00B463C7"/>
    <w:rsid w:val="00B46C57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CF0"/>
    <w:rsid w:val="00B844A2"/>
    <w:rsid w:val="00B84A9E"/>
    <w:rsid w:val="00B853E8"/>
    <w:rsid w:val="00B85BCA"/>
    <w:rsid w:val="00B86FA3"/>
    <w:rsid w:val="00B87230"/>
    <w:rsid w:val="00B875BF"/>
    <w:rsid w:val="00B87CE2"/>
    <w:rsid w:val="00B87D0C"/>
    <w:rsid w:val="00B90BB1"/>
    <w:rsid w:val="00B90CB9"/>
    <w:rsid w:val="00B922D6"/>
    <w:rsid w:val="00B9336E"/>
    <w:rsid w:val="00BA2B29"/>
    <w:rsid w:val="00BA438F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40EF"/>
    <w:rsid w:val="00BC4344"/>
    <w:rsid w:val="00BC436D"/>
    <w:rsid w:val="00BC56E5"/>
    <w:rsid w:val="00BC5C17"/>
    <w:rsid w:val="00BC67FB"/>
    <w:rsid w:val="00BC6AB2"/>
    <w:rsid w:val="00BC6D53"/>
    <w:rsid w:val="00BD21F2"/>
    <w:rsid w:val="00BD3A5F"/>
    <w:rsid w:val="00BD3FA0"/>
    <w:rsid w:val="00BD5CEE"/>
    <w:rsid w:val="00BD6601"/>
    <w:rsid w:val="00BD7031"/>
    <w:rsid w:val="00BD78D0"/>
    <w:rsid w:val="00BD78FA"/>
    <w:rsid w:val="00BE08F7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5017"/>
    <w:rsid w:val="00C05DEA"/>
    <w:rsid w:val="00C068F9"/>
    <w:rsid w:val="00C06F44"/>
    <w:rsid w:val="00C07DE0"/>
    <w:rsid w:val="00C07E98"/>
    <w:rsid w:val="00C111DA"/>
    <w:rsid w:val="00C11BC0"/>
    <w:rsid w:val="00C12524"/>
    <w:rsid w:val="00C12D6E"/>
    <w:rsid w:val="00C15482"/>
    <w:rsid w:val="00C1577F"/>
    <w:rsid w:val="00C1592B"/>
    <w:rsid w:val="00C171D1"/>
    <w:rsid w:val="00C2064D"/>
    <w:rsid w:val="00C21F28"/>
    <w:rsid w:val="00C22399"/>
    <w:rsid w:val="00C2326B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23C4"/>
    <w:rsid w:val="00C557C8"/>
    <w:rsid w:val="00C56305"/>
    <w:rsid w:val="00C57EC4"/>
    <w:rsid w:val="00C60266"/>
    <w:rsid w:val="00C615FD"/>
    <w:rsid w:val="00C61985"/>
    <w:rsid w:val="00C6297D"/>
    <w:rsid w:val="00C6397B"/>
    <w:rsid w:val="00C708DD"/>
    <w:rsid w:val="00C718D3"/>
    <w:rsid w:val="00C739BF"/>
    <w:rsid w:val="00C73B3A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B2B"/>
    <w:rsid w:val="00C870CF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90F"/>
    <w:rsid w:val="00CC30C4"/>
    <w:rsid w:val="00CC47A6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A6E"/>
    <w:rsid w:val="00CD3EF6"/>
    <w:rsid w:val="00CD492F"/>
    <w:rsid w:val="00CD613A"/>
    <w:rsid w:val="00CD6887"/>
    <w:rsid w:val="00CD76B4"/>
    <w:rsid w:val="00CE0BA0"/>
    <w:rsid w:val="00CE1DCA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EF4"/>
    <w:rsid w:val="00D0532A"/>
    <w:rsid w:val="00D06496"/>
    <w:rsid w:val="00D10388"/>
    <w:rsid w:val="00D10AE2"/>
    <w:rsid w:val="00D12BB0"/>
    <w:rsid w:val="00D13219"/>
    <w:rsid w:val="00D13583"/>
    <w:rsid w:val="00D14647"/>
    <w:rsid w:val="00D14D6E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DBF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B03"/>
    <w:rsid w:val="00D448DA"/>
    <w:rsid w:val="00D45FD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66A1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21C6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1852"/>
    <w:rsid w:val="00D92011"/>
    <w:rsid w:val="00D92662"/>
    <w:rsid w:val="00D9304F"/>
    <w:rsid w:val="00D93607"/>
    <w:rsid w:val="00D968D0"/>
    <w:rsid w:val="00DA0103"/>
    <w:rsid w:val="00DA0867"/>
    <w:rsid w:val="00DA5667"/>
    <w:rsid w:val="00DA5ADA"/>
    <w:rsid w:val="00DA629F"/>
    <w:rsid w:val="00DA7A86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E2578"/>
    <w:rsid w:val="00DE27CA"/>
    <w:rsid w:val="00DE2AF1"/>
    <w:rsid w:val="00DE3B0A"/>
    <w:rsid w:val="00DE50F0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7AAB"/>
    <w:rsid w:val="00E1039C"/>
    <w:rsid w:val="00E12514"/>
    <w:rsid w:val="00E13125"/>
    <w:rsid w:val="00E1658C"/>
    <w:rsid w:val="00E1777B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19B1"/>
    <w:rsid w:val="00E42A5D"/>
    <w:rsid w:val="00E44DD4"/>
    <w:rsid w:val="00E46D98"/>
    <w:rsid w:val="00E4739E"/>
    <w:rsid w:val="00E50F32"/>
    <w:rsid w:val="00E519E7"/>
    <w:rsid w:val="00E53875"/>
    <w:rsid w:val="00E53D37"/>
    <w:rsid w:val="00E549FE"/>
    <w:rsid w:val="00E54D4A"/>
    <w:rsid w:val="00E56C67"/>
    <w:rsid w:val="00E57FCB"/>
    <w:rsid w:val="00E625E4"/>
    <w:rsid w:val="00E62D4A"/>
    <w:rsid w:val="00E63000"/>
    <w:rsid w:val="00E635B4"/>
    <w:rsid w:val="00E6381D"/>
    <w:rsid w:val="00E65A8F"/>
    <w:rsid w:val="00E65A95"/>
    <w:rsid w:val="00E65C7F"/>
    <w:rsid w:val="00E665D9"/>
    <w:rsid w:val="00E6692A"/>
    <w:rsid w:val="00E669B3"/>
    <w:rsid w:val="00E66DA1"/>
    <w:rsid w:val="00E712A7"/>
    <w:rsid w:val="00E7258B"/>
    <w:rsid w:val="00E739B5"/>
    <w:rsid w:val="00E73B89"/>
    <w:rsid w:val="00E750EB"/>
    <w:rsid w:val="00E759CB"/>
    <w:rsid w:val="00E8032B"/>
    <w:rsid w:val="00E81BF8"/>
    <w:rsid w:val="00E835C8"/>
    <w:rsid w:val="00E83869"/>
    <w:rsid w:val="00E84D41"/>
    <w:rsid w:val="00E85118"/>
    <w:rsid w:val="00E8626B"/>
    <w:rsid w:val="00E862C6"/>
    <w:rsid w:val="00E872DE"/>
    <w:rsid w:val="00E87603"/>
    <w:rsid w:val="00E910B9"/>
    <w:rsid w:val="00E91457"/>
    <w:rsid w:val="00E91A7B"/>
    <w:rsid w:val="00E94826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AA5"/>
    <w:rsid w:val="00EB1DB0"/>
    <w:rsid w:val="00EB2617"/>
    <w:rsid w:val="00EB2ADC"/>
    <w:rsid w:val="00EB35EE"/>
    <w:rsid w:val="00EB3EE9"/>
    <w:rsid w:val="00EB4D91"/>
    <w:rsid w:val="00EB5569"/>
    <w:rsid w:val="00EB56AD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D0652"/>
    <w:rsid w:val="00ED1EB1"/>
    <w:rsid w:val="00ED2388"/>
    <w:rsid w:val="00ED2A76"/>
    <w:rsid w:val="00ED3C70"/>
    <w:rsid w:val="00ED410E"/>
    <w:rsid w:val="00ED4796"/>
    <w:rsid w:val="00ED4F02"/>
    <w:rsid w:val="00ED5027"/>
    <w:rsid w:val="00ED51C1"/>
    <w:rsid w:val="00ED55DD"/>
    <w:rsid w:val="00ED65CB"/>
    <w:rsid w:val="00ED663D"/>
    <w:rsid w:val="00EE0603"/>
    <w:rsid w:val="00EE0AAB"/>
    <w:rsid w:val="00EE10F3"/>
    <w:rsid w:val="00EE34BB"/>
    <w:rsid w:val="00EE4237"/>
    <w:rsid w:val="00EE4499"/>
    <w:rsid w:val="00EE470A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3D9A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65F"/>
    <w:rsid w:val="00F04E45"/>
    <w:rsid w:val="00F05038"/>
    <w:rsid w:val="00F054E0"/>
    <w:rsid w:val="00F061E2"/>
    <w:rsid w:val="00F07495"/>
    <w:rsid w:val="00F07A28"/>
    <w:rsid w:val="00F1173F"/>
    <w:rsid w:val="00F11D1E"/>
    <w:rsid w:val="00F133B5"/>
    <w:rsid w:val="00F15D7D"/>
    <w:rsid w:val="00F16202"/>
    <w:rsid w:val="00F17B22"/>
    <w:rsid w:val="00F20A77"/>
    <w:rsid w:val="00F20AED"/>
    <w:rsid w:val="00F2351E"/>
    <w:rsid w:val="00F24BAB"/>
    <w:rsid w:val="00F24DD0"/>
    <w:rsid w:val="00F25569"/>
    <w:rsid w:val="00F26356"/>
    <w:rsid w:val="00F301D7"/>
    <w:rsid w:val="00F30219"/>
    <w:rsid w:val="00F3116E"/>
    <w:rsid w:val="00F31826"/>
    <w:rsid w:val="00F31A77"/>
    <w:rsid w:val="00F31A91"/>
    <w:rsid w:val="00F3274E"/>
    <w:rsid w:val="00F3330F"/>
    <w:rsid w:val="00F3397C"/>
    <w:rsid w:val="00F343B2"/>
    <w:rsid w:val="00F34F41"/>
    <w:rsid w:val="00F3611C"/>
    <w:rsid w:val="00F36DE2"/>
    <w:rsid w:val="00F40EA3"/>
    <w:rsid w:val="00F41D65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BC3"/>
    <w:rsid w:val="00F64BF7"/>
    <w:rsid w:val="00F64DD2"/>
    <w:rsid w:val="00F650E8"/>
    <w:rsid w:val="00F66D37"/>
    <w:rsid w:val="00F66F97"/>
    <w:rsid w:val="00F6749B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13BA"/>
    <w:rsid w:val="00F82119"/>
    <w:rsid w:val="00F822E4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17E0"/>
    <w:rsid w:val="00F91C44"/>
    <w:rsid w:val="00F92B4D"/>
    <w:rsid w:val="00F94AFC"/>
    <w:rsid w:val="00F963AA"/>
    <w:rsid w:val="00FA17F3"/>
    <w:rsid w:val="00FA3481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5E"/>
    <w:rsid w:val="00FC64DB"/>
    <w:rsid w:val="00FC65FD"/>
    <w:rsid w:val="00FC7293"/>
    <w:rsid w:val="00FC76E2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2F9F"/>
    <w:rsid w:val="00FF3E71"/>
    <w:rsid w:val="00FF4255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2852-6F73-4B2F-82A7-33B91D5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5</cp:revision>
  <cp:lastPrinted>2019-04-10T20:32:00Z</cp:lastPrinted>
  <dcterms:created xsi:type="dcterms:W3CDTF">2019-04-16T17:03:00Z</dcterms:created>
  <dcterms:modified xsi:type="dcterms:W3CDTF">2019-04-17T18:52:00Z</dcterms:modified>
</cp:coreProperties>
</file>